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38" w:rsidRPr="008511C7" w:rsidRDefault="00856138" w:rsidP="00856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 учреждение дополнительного образования</w:t>
      </w: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«Центр детско-юношеского туризма и краеведения «Пилигрим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олгодонска</w:t>
      </w: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МБУДО «Пилигрим» г</w:t>
      </w:r>
      <w:proofErr w:type="gramStart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олгодонска</w:t>
      </w:r>
    </w:p>
    <w:p w:rsidR="00856138" w:rsidRPr="008511C7" w:rsidRDefault="00856138" w:rsidP="00856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                                                             </w:t>
      </w:r>
      <w:r w:rsidRPr="008511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АЮ</w:t>
      </w:r>
    </w:p>
    <w:p w:rsidR="00856138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педагогического сов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УДО</w:t>
      </w: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УДО  «Пилигрим»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«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лигрим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годонска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proofErr w:type="spellStart"/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г.Волгодонс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 В.Б. Платонов</w:t>
      </w: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 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2017 года</w:t>
      </w: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«___» ______________2017года                      </w:t>
      </w: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Default="00856138" w:rsidP="00856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АЯ ПРОГРАММА   «ПЕЙП-АРТ»</w:t>
      </w:r>
    </w:p>
    <w:p w:rsidR="00856138" w:rsidRPr="00856138" w:rsidRDefault="00856138" w:rsidP="00856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етей инвалидов и детей с ОВЗ (умственной отсталостью)</w:t>
      </w: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 Сколота И.Г             педагог дополнительного образования</w:t>
      </w: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: 3года</w:t>
      </w: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детей: 9-17 лет</w:t>
      </w: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6138" w:rsidRPr="008511C7" w:rsidRDefault="00856138" w:rsidP="008561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1C7">
        <w:rPr>
          <w:rFonts w:ascii="Times New Roman" w:eastAsia="Calibri" w:hAnsi="Times New Roman" w:cs="Times New Roman"/>
          <w:sz w:val="28"/>
          <w:szCs w:val="28"/>
          <w:lang w:eastAsia="en-US"/>
        </w:rPr>
        <w:t>Волгодонск - 2017</w:t>
      </w:r>
    </w:p>
    <w:p w:rsidR="00AE2665" w:rsidRPr="00856138" w:rsidRDefault="00AE2665" w:rsidP="00856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3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2665" w:rsidRPr="00856138" w:rsidRDefault="009D2A96" w:rsidP="009D2A96">
      <w:pPr>
        <w:pStyle w:val="c5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856138">
        <w:rPr>
          <w:rStyle w:val="c2"/>
          <w:color w:val="000000"/>
          <w:sz w:val="28"/>
          <w:szCs w:val="28"/>
        </w:rPr>
        <w:t>Дополнительная образовательная программа «</w:t>
      </w:r>
      <w:proofErr w:type="spellStart"/>
      <w:r w:rsidRPr="00856138">
        <w:rPr>
          <w:rStyle w:val="c2"/>
          <w:color w:val="000000"/>
          <w:sz w:val="28"/>
          <w:szCs w:val="28"/>
        </w:rPr>
        <w:t>Пейп-арт</w:t>
      </w:r>
      <w:proofErr w:type="spellEnd"/>
      <w:r w:rsidR="00AE2665" w:rsidRPr="00856138">
        <w:rPr>
          <w:rStyle w:val="c2"/>
          <w:color w:val="000000"/>
          <w:sz w:val="28"/>
          <w:szCs w:val="28"/>
        </w:rPr>
        <w:t>» имеет</w:t>
      </w:r>
      <w:r w:rsidR="00AE2665" w:rsidRPr="00856138">
        <w:rPr>
          <w:rStyle w:val="apple-converted-space"/>
          <w:color w:val="000000"/>
          <w:sz w:val="28"/>
          <w:szCs w:val="28"/>
        </w:rPr>
        <w:t> </w:t>
      </w:r>
      <w:r w:rsidR="00AE2665" w:rsidRPr="00856138">
        <w:rPr>
          <w:rStyle w:val="c12"/>
          <w:b/>
          <w:bCs/>
          <w:color w:val="000000"/>
          <w:sz w:val="28"/>
          <w:szCs w:val="28"/>
        </w:rPr>
        <w:t>художественно – эстетическую  направленность.</w:t>
      </w:r>
    </w:p>
    <w:p w:rsidR="00AE2665" w:rsidRPr="00856138" w:rsidRDefault="00AE2665" w:rsidP="009D2A9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6138">
        <w:rPr>
          <w:rStyle w:val="c2"/>
          <w:color w:val="000000"/>
          <w:sz w:val="28"/>
          <w:szCs w:val="28"/>
        </w:rPr>
        <w:t>        К Г. Паустовский писал: «...Наше творчество предназначается для того, чтобы красота земли, призыв к борьбе за счастье, радость и свободу, широта человеческого сердца и сила разума преобладали над тьмой и сверкали, как незаходящее солнце».</w:t>
      </w:r>
    </w:p>
    <w:p w:rsidR="00AE2665" w:rsidRPr="00856138" w:rsidRDefault="00AE2665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56138">
        <w:rPr>
          <w:rStyle w:val="c2"/>
          <w:color w:val="000000"/>
          <w:sz w:val="28"/>
          <w:szCs w:val="28"/>
        </w:rPr>
        <w:t>Развитие детского творчества является актуальной проблемой современной педагогики, и ставит перед системой образования основную цель – воспитание у подрастающего поколения творческого подхода к преобразованию окружающего мира, активности и самостоятельности мышления. Педагог должен воспитывать у детей пытливость, смекалку, инициативу, воображение, фантазию – качества, которые находят яркое выражение в творчестве.</w:t>
      </w:r>
    </w:p>
    <w:p w:rsidR="00AE2665" w:rsidRPr="00856138" w:rsidRDefault="00AE2665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56138">
        <w:rPr>
          <w:rStyle w:val="c2"/>
          <w:color w:val="000000"/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Творческий потенциал наиболее активно развивается на занятиях конструирования.</w:t>
      </w:r>
    </w:p>
    <w:p w:rsidR="00AE2665" w:rsidRPr="00856138" w:rsidRDefault="00AE2665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  <w:r w:rsidRPr="00856138">
        <w:rPr>
          <w:rStyle w:val="c2"/>
          <w:color w:val="000000"/>
          <w:sz w:val="28"/>
          <w:szCs w:val="28"/>
        </w:rPr>
        <w:t>Программа «</w:t>
      </w:r>
      <w:proofErr w:type="spellStart"/>
      <w:r w:rsidR="009D2A96" w:rsidRPr="00856138">
        <w:rPr>
          <w:rStyle w:val="c2"/>
          <w:color w:val="000000"/>
          <w:sz w:val="28"/>
          <w:szCs w:val="28"/>
        </w:rPr>
        <w:t>Пейп-арт</w:t>
      </w:r>
      <w:proofErr w:type="spellEnd"/>
      <w:r w:rsidRPr="00856138">
        <w:rPr>
          <w:rStyle w:val="c2"/>
          <w:color w:val="000000"/>
          <w:sz w:val="28"/>
          <w:szCs w:val="28"/>
        </w:rPr>
        <w:t>» основана на работе с бумагой – материалом, обладающим пластическими свойствами знакомые каждому ребенку.</w:t>
      </w:r>
    </w:p>
    <w:p w:rsidR="00B31516" w:rsidRPr="00856138" w:rsidRDefault="00B31516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hAnsi="Times New Roman" w:cs="Times New Roman"/>
          <w:sz w:val="28"/>
          <w:szCs w:val="28"/>
        </w:rPr>
        <w:t xml:space="preserve">Основная задача, стоящая перед государством и обществом в целом в отношении детей с ограниченными возможностями здоровья и инвалидами - создание надлежащих условий и оказание помощи в их социальной реабилитации и адаптации, подготовке к полноценной жизни в обществе. </w:t>
      </w:r>
    </w:p>
    <w:p w:rsidR="00B31516" w:rsidRPr="00856138" w:rsidRDefault="00B31516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hAnsi="Times New Roman" w:cs="Times New Roman"/>
          <w:sz w:val="28"/>
          <w:szCs w:val="28"/>
        </w:rPr>
        <w:t xml:space="preserve"> В связи с этим важность и необходимость значительного повышения роли системы дополнительного образования в развитии, воспитании и обучении детей с ограниченными возможностями здоровья и инвалидами</w:t>
      </w:r>
      <w:proofErr w:type="gramStart"/>
      <w:r w:rsidRPr="008561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16" w:rsidRPr="00856138" w:rsidRDefault="00B31516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hAnsi="Times New Roman" w:cs="Times New Roman"/>
          <w:sz w:val="28"/>
          <w:szCs w:val="28"/>
        </w:rPr>
        <w:t xml:space="preserve"> Имея, в соответствии с Конституцией Российской Федерации и Законом «Об образовании» ст.2,5,10,14,16,20,50 такая категория детей имеет равные со всеми другими детьми права на образование и творческое развитие, так как в жизни они зачастую лишены возможности реализовать это право. </w:t>
      </w:r>
    </w:p>
    <w:p w:rsidR="00B31516" w:rsidRPr="00856138" w:rsidRDefault="00B31516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</w:p>
    <w:p w:rsidR="009D2A96" w:rsidRPr="00856138" w:rsidRDefault="009D2A96" w:rsidP="009D2A96">
      <w:pPr>
        <w:pStyle w:val="a3"/>
        <w:rPr>
          <w:color w:val="000000"/>
          <w:sz w:val="28"/>
          <w:szCs w:val="28"/>
        </w:rPr>
      </w:pPr>
      <w:r w:rsidRPr="00856138">
        <w:rPr>
          <w:rStyle w:val="c2"/>
          <w:b/>
          <w:color w:val="000000"/>
          <w:sz w:val="28"/>
          <w:szCs w:val="28"/>
        </w:rPr>
        <w:t>ЧТО ТАКОЕ «ПЕЙП-АРТ»</w:t>
      </w:r>
      <w:r w:rsidRPr="00856138">
        <w:rPr>
          <w:color w:val="000000"/>
          <w:sz w:val="28"/>
          <w:szCs w:val="28"/>
        </w:rPr>
        <w:t>,</w:t>
      </w:r>
      <w:r w:rsidR="007E16A2" w:rsidRPr="00856138">
        <w:rPr>
          <w:color w:val="000000"/>
          <w:sz w:val="28"/>
          <w:szCs w:val="28"/>
        </w:rPr>
        <w:t xml:space="preserve"> Э</w:t>
      </w:r>
      <w:r w:rsidRPr="00856138">
        <w:rPr>
          <w:color w:val="000000"/>
          <w:sz w:val="28"/>
          <w:szCs w:val="28"/>
        </w:rPr>
        <w:t>ту</w:t>
      </w:r>
      <w:r w:rsidR="00795A02" w:rsidRPr="00856138">
        <w:rPr>
          <w:color w:val="000000"/>
          <w:sz w:val="28"/>
          <w:szCs w:val="28"/>
        </w:rPr>
        <w:t>,</w:t>
      </w:r>
      <w:r w:rsidRPr="00856138">
        <w:rPr>
          <w:color w:val="000000"/>
          <w:sz w:val="28"/>
          <w:szCs w:val="28"/>
        </w:rPr>
        <w:t xml:space="preserve"> </w:t>
      </w:r>
      <w:proofErr w:type="gramStart"/>
      <w:r w:rsidRPr="00856138">
        <w:rPr>
          <w:color w:val="000000"/>
          <w:sz w:val="28"/>
          <w:szCs w:val="28"/>
        </w:rPr>
        <w:t>технику</w:t>
      </w:r>
      <w:r w:rsidR="00795A02" w:rsidRPr="00856138">
        <w:rPr>
          <w:color w:val="000000"/>
          <w:sz w:val="28"/>
          <w:szCs w:val="28"/>
        </w:rPr>
        <w:t>,</w:t>
      </w:r>
      <w:r w:rsidRPr="00856138">
        <w:rPr>
          <w:color w:val="000000"/>
          <w:sz w:val="28"/>
          <w:szCs w:val="28"/>
        </w:rPr>
        <w:t xml:space="preserve"> используемую в поделках и аппликациях очень любят</w:t>
      </w:r>
      <w:proofErr w:type="gramEnd"/>
      <w:r w:rsidRPr="00856138">
        <w:rPr>
          <w:color w:val="000000"/>
          <w:sz w:val="28"/>
          <w:szCs w:val="28"/>
        </w:rPr>
        <w:t xml:space="preserve"> дети. Это шарики или жгутики </w:t>
      </w:r>
      <w:r w:rsidR="00795A02" w:rsidRPr="00856138">
        <w:rPr>
          <w:color w:val="000000"/>
          <w:sz w:val="28"/>
          <w:szCs w:val="28"/>
        </w:rPr>
        <w:t xml:space="preserve"> из салфеток</w:t>
      </w:r>
      <w:r w:rsidR="00AC6365" w:rsidRPr="00856138">
        <w:rPr>
          <w:color w:val="000000"/>
          <w:sz w:val="28"/>
          <w:szCs w:val="28"/>
        </w:rPr>
        <w:t>, которыми украшаю</w:t>
      </w:r>
      <w:r w:rsidR="00795A02" w:rsidRPr="00856138">
        <w:rPr>
          <w:color w:val="000000"/>
          <w:sz w:val="28"/>
          <w:szCs w:val="28"/>
        </w:rPr>
        <w:t>тся готовое изделие или картина</w:t>
      </w:r>
      <w:r w:rsidR="00AC6365" w:rsidRPr="00856138">
        <w:rPr>
          <w:color w:val="000000"/>
          <w:sz w:val="28"/>
          <w:szCs w:val="28"/>
        </w:rPr>
        <w:t>.</w:t>
      </w:r>
      <w:r w:rsidR="00795A02" w:rsidRPr="00856138">
        <w:rPr>
          <w:color w:val="000000"/>
          <w:sz w:val="28"/>
          <w:szCs w:val="28"/>
        </w:rPr>
        <w:t xml:space="preserve"> </w:t>
      </w:r>
      <w:r w:rsidR="00AC6365" w:rsidRPr="00856138">
        <w:rPr>
          <w:color w:val="000000"/>
          <w:sz w:val="28"/>
          <w:szCs w:val="28"/>
        </w:rPr>
        <w:t xml:space="preserve">Такие поделки </w:t>
      </w:r>
      <w:r w:rsidRPr="00856138">
        <w:rPr>
          <w:color w:val="000000"/>
          <w:sz w:val="28"/>
          <w:szCs w:val="28"/>
        </w:rPr>
        <w:t xml:space="preserve"> один из способов развития мелкой моторики у детей. О том, что ум ребенка находится на кончиках пальцев, сказал когда-то В. А. Сухомлинский. И это не просто красивые слова. Все дело в том, что в головном мозге человека центры, отвечающие за речь и движение пальцев рук, расположены очень близко. Развивая мелкую моторику, мы активизируем соседние зоны мозга, отвечающие за речь. А формирование речи способствует развитию мышления. Мне попал в руки журнал «Шарики – </w:t>
      </w:r>
      <w:proofErr w:type="spellStart"/>
      <w:r w:rsidRPr="00856138">
        <w:rPr>
          <w:color w:val="000000"/>
          <w:sz w:val="28"/>
          <w:szCs w:val="28"/>
        </w:rPr>
        <w:t>лошарики</w:t>
      </w:r>
      <w:proofErr w:type="spellEnd"/>
      <w:r w:rsidRPr="00856138">
        <w:rPr>
          <w:color w:val="000000"/>
          <w:sz w:val="28"/>
          <w:szCs w:val="28"/>
        </w:rPr>
        <w:t xml:space="preserve">» Г. Н. Фирсовой по изготовлению необычных картин, ярких ковриков и других интересных вещей </w:t>
      </w:r>
      <w:r w:rsidRPr="00856138">
        <w:rPr>
          <w:color w:val="000000"/>
          <w:sz w:val="28"/>
          <w:szCs w:val="28"/>
        </w:rPr>
        <w:lastRenderedPageBreak/>
        <w:t>из бумажных салфеток. И у меня возникла идея применить это в своей работе для развития мелкой моторики у детей.</w:t>
      </w:r>
    </w:p>
    <w:p w:rsidR="009D2A96" w:rsidRPr="00856138" w:rsidRDefault="009D2A96" w:rsidP="009D2A96">
      <w:pPr>
        <w:pStyle w:val="a3"/>
        <w:rPr>
          <w:color w:val="000000"/>
          <w:sz w:val="28"/>
          <w:szCs w:val="28"/>
        </w:rPr>
      </w:pPr>
      <w:r w:rsidRPr="00856138">
        <w:rPr>
          <w:color w:val="000000"/>
          <w:sz w:val="28"/>
          <w:szCs w:val="28"/>
        </w:rPr>
        <w:t>Приятные ощущения маленькие мастера получают благодаря мягкости и податливости материала. Сама технология очень проста: салфетки разрываются на небольшие части, каждая из которых скручивается пальцами в шарик или жгутик. Такие занятия полезны для них, ведь благодаря скручиванию салфеток развивается мелкая моторика рук, что так важно для детей.</w:t>
      </w:r>
    </w:p>
    <w:p w:rsidR="00B31516" w:rsidRPr="00856138" w:rsidRDefault="00B31516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56138">
        <w:rPr>
          <w:rFonts w:ascii="Times New Roman" w:hAnsi="Times New Roman" w:cs="Times New Roman"/>
          <w:sz w:val="28"/>
          <w:szCs w:val="28"/>
        </w:rPr>
        <w:t xml:space="preserve"> данной программы состоит в воспитании и социализации личности ребенка с ограниченными возможностями здоровья и инвалида, подготовку к самостоятельной жизни в обществе, обеспечить развитие его потенциальных возможностей через занятия декоративно-прикладным творчеством.</w:t>
      </w:r>
    </w:p>
    <w:p w:rsidR="00B31516" w:rsidRPr="00856138" w:rsidRDefault="00B31516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hAnsi="Times New Roman" w:cs="Times New Roman"/>
          <w:sz w:val="28"/>
          <w:szCs w:val="28"/>
        </w:rPr>
        <w:t xml:space="preserve"> Главное место в коррекционной работе с обучающимися с ограниченными возможностями здоровья и инвалидами отводится трудовому обучению, где они овладевают элементарными навыками, необходимыми для выполнения несложных работ в особо созданных условиях, в связи с этим у детей развивается познавательная деятельность. Выполнение различных операций ставит обучающихся перед необходимостью познавания материалов, включенных в трудовую деятельность, что приводит к развитию представлений, мыслительных операций и речи. </w:t>
      </w:r>
    </w:p>
    <w:p w:rsidR="00B31516" w:rsidRPr="00856138" w:rsidRDefault="00B31516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hAnsi="Times New Roman" w:cs="Times New Roman"/>
          <w:sz w:val="28"/>
          <w:szCs w:val="28"/>
        </w:rPr>
        <w:t xml:space="preserve"> В процессе труда формируются такие личностные качества, как привычки к трудовому усилию, что является важным условием для дальнейшей социально – трудовой адаптации </w:t>
      </w:r>
      <w:proofErr w:type="gramStart"/>
      <w:r w:rsidRPr="008561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6138">
        <w:rPr>
          <w:rFonts w:ascii="Times New Roman" w:hAnsi="Times New Roman" w:cs="Times New Roman"/>
          <w:sz w:val="28"/>
          <w:szCs w:val="28"/>
        </w:rPr>
        <w:t xml:space="preserve">. Трудовая деятельность оказывает большое влияние на физическое развитие детей. В процессе труда у обучающихся улучшается общее физическое состояние, развиваются </w:t>
      </w:r>
      <w:r w:rsidR="00856138">
        <w:rPr>
          <w:rFonts w:ascii="Times New Roman" w:hAnsi="Times New Roman" w:cs="Times New Roman"/>
          <w:sz w:val="28"/>
          <w:szCs w:val="28"/>
        </w:rPr>
        <w:t>работоспособность, координация</w:t>
      </w:r>
      <w:r w:rsidRPr="00856138">
        <w:rPr>
          <w:rFonts w:ascii="Times New Roman" w:hAnsi="Times New Roman" w:cs="Times New Roman"/>
          <w:sz w:val="28"/>
          <w:szCs w:val="28"/>
        </w:rPr>
        <w:t xml:space="preserve"> движений. </w:t>
      </w:r>
    </w:p>
    <w:p w:rsidR="00B31516" w:rsidRPr="00856138" w:rsidRDefault="00B31516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hAnsi="Times New Roman" w:cs="Times New Roman"/>
          <w:sz w:val="28"/>
          <w:szCs w:val="28"/>
        </w:rPr>
        <w:t xml:space="preserve"> </w:t>
      </w:r>
      <w:r w:rsidRPr="00856138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856138">
        <w:rPr>
          <w:rFonts w:ascii="Times New Roman" w:hAnsi="Times New Roman" w:cs="Times New Roman"/>
          <w:sz w:val="28"/>
          <w:szCs w:val="28"/>
        </w:rPr>
        <w:t xml:space="preserve"> - программа построена по принципу поэтапного усложнения и расширения объема сведений. Такой принцип позволяет повторять и закреплять полученные знания и умения в течение первого года, а далее дополнять их новыми сведеньями и умениями. </w:t>
      </w:r>
    </w:p>
    <w:p w:rsidR="00B31516" w:rsidRPr="00856138" w:rsidRDefault="00B31516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hAnsi="Times New Roman" w:cs="Times New Roman"/>
          <w:sz w:val="28"/>
          <w:szCs w:val="28"/>
        </w:rPr>
        <w:t xml:space="preserve"> Центральное место на занятиях занимает практическая работа. Кроме непосредственно практической работы, определенное время отводится на приобретение </w:t>
      </w:r>
      <w:proofErr w:type="gramStart"/>
      <w:r w:rsidRPr="008561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56138">
        <w:rPr>
          <w:rFonts w:ascii="Times New Roman" w:hAnsi="Times New Roman" w:cs="Times New Roman"/>
          <w:sz w:val="28"/>
          <w:szCs w:val="28"/>
        </w:rPr>
        <w:t xml:space="preserve"> знаний познавательного характера, они изучают технику безопасности и санитарно – гигиенические требования к занятиям декоративно-прикладного творчества. Дополнительная образовательная </w:t>
      </w:r>
      <w:r w:rsidRPr="00856138">
        <w:rPr>
          <w:rFonts w:ascii="Times New Roman" w:hAnsi="Times New Roman" w:cs="Times New Roman"/>
          <w:sz w:val="28"/>
          <w:szCs w:val="28"/>
        </w:rPr>
        <w:lastRenderedPageBreak/>
        <w:t>программа по декоративно-прикладному творчеству содержит перечень изделий, изготовлением которых должны овладеть обучающиеся.</w:t>
      </w:r>
    </w:p>
    <w:p w:rsidR="00B31516" w:rsidRPr="00856138" w:rsidRDefault="00B31516" w:rsidP="009D2A96">
      <w:pPr>
        <w:pStyle w:val="a3"/>
        <w:rPr>
          <w:color w:val="000000"/>
          <w:sz w:val="28"/>
          <w:szCs w:val="28"/>
        </w:rPr>
      </w:pPr>
    </w:p>
    <w:p w:rsidR="00AC6365" w:rsidRPr="00856138" w:rsidRDefault="00AC6365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56138">
        <w:rPr>
          <w:rStyle w:val="c12"/>
          <w:b/>
          <w:bCs/>
          <w:color w:val="000000"/>
          <w:sz w:val="28"/>
          <w:szCs w:val="28"/>
        </w:rPr>
        <w:t>Педагогическая целесообразность программы</w:t>
      </w:r>
    </w:p>
    <w:p w:rsidR="00AC6365" w:rsidRPr="00856138" w:rsidRDefault="00AC6365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56138">
        <w:rPr>
          <w:rStyle w:val="c2"/>
          <w:color w:val="000000"/>
          <w:sz w:val="28"/>
          <w:szCs w:val="28"/>
        </w:rPr>
        <w:t>Ценной особенностью бумаги является возможность с самых первых шагов обучения изготавливать практически полезные, нужные вещи. При работе с бумагой совершенствуется мелкая моторика рук, точные движения пальцев, происходит развитие глазомера. Наряду с этим обогащается творческий опыт, формируется воображение. Обучающиеся сосредотачиваются на процессе изготовления поделки для получения желаемого результата, что способствует концентрации внимания.</w:t>
      </w:r>
    </w:p>
    <w:p w:rsidR="00AC6365" w:rsidRPr="00856138" w:rsidRDefault="00AC6365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856138">
        <w:rPr>
          <w:rStyle w:val="c2"/>
          <w:color w:val="000000"/>
          <w:sz w:val="28"/>
          <w:szCs w:val="28"/>
        </w:rPr>
        <w:t>Заняти</w:t>
      </w:r>
      <w:r w:rsidR="00856138">
        <w:rPr>
          <w:rStyle w:val="c2"/>
          <w:color w:val="000000"/>
          <w:sz w:val="28"/>
          <w:szCs w:val="28"/>
        </w:rPr>
        <w:t>я конструированием в технике «</w:t>
      </w:r>
      <w:proofErr w:type="spellStart"/>
      <w:r w:rsidR="00856138">
        <w:rPr>
          <w:rStyle w:val="c2"/>
          <w:color w:val="000000"/>
          <w:sz w:val="28"/>
          <w:szCs w:val="28"/>
        </w:rPr>
        <w:t>Пе</w:t>
      </w:r>
      <w:r w:rsidRPr="00856138">
        <w:rPr>
          <w:rStyle w:val="c2"/>
          <w:color w:val="000000"/>
          <w:sz w:val="28"/>
          <w:szCs w:val="28"/>
        </w:rPr>
        <w:t>йп-арт</w:t>
      </w:r>
      <w:proofErr w:type="spellEnd"/>
      <w:r w:rsidRPr="00856138">
        <w:rPr>
          <w:rStyle w:val="c2"/>
          <w:color w:val="000000"/>
          <w:sz w:val="28"/>
          <w:szCs w:val="28"/>
        </w:rPr>
        <w:t>» вырабатывают у</w:t>
      </w:r>
      <w:r w:rsidR="00795A02" w:rsidRPr="00856138">
        <w:rPr>
          <w:rStyle w:val="c2"/>
          <w:color w:val="000000"/>
          <w:sz w:val="28"/>
          <w:szCs w:val="28"/>
        </w:rPr>
        <w:t>,</w:t>
      </w:r>
      <w:r w:rsidRPr="00856138">
        <w:rPr>
          <w:rStyle w:val="c2"/>
          <w:color w:val="000000"/>
          <w:sz w:val="28"/>
          <w:szCs w:val="28"/>
        </w:rPr>
        <w:t xml:space="preserve"> обучающихся</w:t>
      </w:r>
      <w:r w:rsidR="00795A02" w:rsidRPr="00856138">
        <w:rPr>
          <w:rStyle w:val="c2"/>
          <w:color w:val="000000"/>
          <w:sz w:val="28"/>
          <w:szCs w:val="28"/>
        </w:rPr>
        <w:t>,</w:t>
      </w:r>
      <w:r w:rsidRPr="00856138">
        <w:rPr>
          <w:rStyle w:val="c2"/>
          <w:color w:val="000000"/>
          <w:sz w:val="28"/>
          <w:szCs w:val="28"/>
        </w:rPr>
        <w:t xml:space="preserve"> такие качества, как усидчивость, трудолюбие, умение анализировать, самостоятельно мыслить. Все это особенно важно для формирования личности ребенка.</w:t>
      </w:r>
    </w:p>
    <w:p w:rsidR="00AC6365" w:rsidRPr="00856138" w:rsidRDefault="00AC6365" w:rsidP="00AC6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значимость программы 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:</w:t>
      </w:r>
    </w:p>
    <w:p w:rsidR="00AC6365" w:rsidRPr="00856138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можности самовыражения с использованием доступных средств – бумаги.</w:t>
      </w:r>
    </w:p>
    <w:p w:rsidR="00AC6365" w:rsidRPr="00856138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в экономичности и доступности материала;</w:t>
      </w:r>
    </w:p>
    <w:p w:rsidR="00AC6365" w:rsidRPr="00856138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в отсутствии возрастных ограничений, возможности социальной адаптации детей в условиях разновозрастных групп;</w:t>
      </w:r>
    </w:p>
    <w:p w:rsidR="00AC6365" w:rsidRPr="00856138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можности использования созданных на занятиях изделий в качестве подарков, сюрпризов для родных, друзей и близких, для декоративного оформления кабинетов, создания уютного интерьера дома;</w:t>
      </w:r>
    </w:p>
    <w:p w:rsidR="00AC6365" w:rsidRPr="00856138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в индивидуальности: каждое изделие имеет собственное применение и неповторимый (авторский) подход;</w:t>
      </w:r>
    </w:p>
    <w:p w:rsidR="00AC6365" w:rsidRPr="00856138" w:rsidRDefault="00AC6365" w:rsidP="00AC636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изации: возможности самовыражения личности, формированию коммуникативных навыков, прямому общению обучающихся в объединении.</w:t>
      </w:r>
    </w:p>
    <w:p w:rsidR="00B31516" w:rsidRPr="00856138" w:rsidRDefault="00AC6365" w:rsidP="00B315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 </w:t>
      </w:r>
      <w:r w:rsidR="00B2655D" w:rsidRPr="00856138">
        <w:rPr>
          <w:rFonts w:ascii="Times New Roman" w:hAnsi="Times New Roman" w:cs="Times New Roman"/>
          <w:sz w:val="28"/>
          <w:szCs w:val="28"/>
        </w:rPr>
        <w:t>Ф</w:t>
      </w:r>
      <w:r w:rsidR="00B31516" w:rsidRPr="00856138">
        <w:rPr>
          <w:rFonts w:ascii="Times New Roman" w:hAnsi="Times New Roman" w:cs="Times New Roman"/>
          <w:sz w:val="28"/>
          <w:szCs w:val="28"/>
        </w:rPr>
        <w:t xml:space="preserve">ормирование первоначальных трудовых навыков детей с ограниченными возможностями здоровья (ОВЗ) через занятия декоративно-прикладным творчеством. </w:t>
      </w:r>
    </w:p>
    <w:p w:rsidR="007731DD" w:rsidRPr="00856138" w:rsidRDefault="00B2655D" w:rsidP="007731DD">
      <w:pPr>
        <w:rPr>
          <w:rFonts w:ascii="Times New Roman" w:hAnsi="Times New Roman" w:cs="Times New Roman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творческого мышления и потенциала обучающихся посредством овладения </w:t>
      </w:r>
      <w:r w:rsidR="007731DD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«</w:t>
      </w:r>
      <w:proofErr w:type="spellStart"/>
      <w:r w:rsidR="007731DD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Пейп-арт</w:t>
      </w:r>
      <w:proofErr w:type="spellEnd"/>
      <w:r w:rsidR="007731DD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» к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ирования из бумаги и художественного оформления изделий.</w:t>
      </w:r>
      <w:r w:rsidR="007731DD" w:rsidRPr="00856138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7731DD" w:rsidRPr="00856138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7731DD" w:rsidRPr="00856138">
        <w:rPr>
          <w:rFonts w:ascii="Times New Roman" w:hAnsi="Times New Roman" w:cs="Times New Roman"/>
          <w:sz w:val="28"/>
          <w:szCs w:val="28"/>
        </w:rPr>
        <w:t xml:space="preserve"> мышления, способствующего формированию разносторонне-развитой  личности, отличающейся неповторимостью, оригинальностью.</w:t>
      </w:r>
    </w:p>
    <w:p w:rsidR="00AC6365" w:rsidRPr="00856138" w:rsidRDefault="00AC6365" w:rsidP="00AC63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365" w:rsidRPr="00856138" w:rsidRDefault="00AC6365" w:rsidP="00AC6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обучения:</w:t>
      </w:r>
    </w:p>
    <w:p w:rsidR="00AC6365" w:rsidRPr="00856138" w:rsidRDefault="00AC6365" w:rsidP="00AC6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Образовательные:</w:t>
      </w:r>
      <w:r w:rsidRPr="008561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AC6365" w:rsidRPr="00856138" w:rsidRDefault="007731DD" w:rsidP="00AC636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техниками конструирования из бумаги</w:t>
      </w:r>
      <w:r w:rsidR="00C70CD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70CD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Пейп-арт</w:t>
      </w:r>
      <w:proofErr w:type="spellEnd"/>
      <w:r w:rsidR="00C70CD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умение использовать различные технические приемы при работе с бумагой в техниках </w:t>
      </w:r>
      <w:r w:rsidR="00C70CD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70CD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Пейп-арт</w:t>
      </w:r>
      <w:proofErr w:type="spellEnd"/>
      <w:r w:rsidR="00C70CD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 О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трабатывать практические навыки использования инструментов при работе с бумагой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 Ф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</w:t>
      </w:r>
      <w:r w:rsidR="00AC6365" w:rsidRPr="0085613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рганизации и планирования работы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AC6365" w:rsidP="00AC6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Развивающие:</w:t>
      </w:r>
    </w:p>
    <w:p w:rsidR="00AC6365" w:rsidRPr="00856138" w:rsidRDefault="007731DD" w:rsidP="00AC6365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развитию и совершенствованию основных психологических процессов личности обучающихся (внимание, воля, чувства, память, мышление, воображение, фантазия)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творческие способности при выполнении заданий различного уровня сложности с целью формирования знаний, умений и навыков в системе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личности обучающихся, его познавательным интересам, убежденности, мировоззрения через содержание учебного материала, деятельности детей на занятиях, общение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AC6365" w:rsidP="00AC6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Воспитательные:</w:t>
      </w:r>
    </w:p>
    <w:p w:rsidR="00AC6365" w:rsidRPr="00856138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интерес к конструкторской деятельности, декоративно- прикладному и изобразительному творчеству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любовь к труду, аккуратность при выполнении работы, усидчивость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эстетическую и экологическую культуру</w:t>
      </w:r>
      <w:r w:rsidR="00795A02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эмоционально – ценностные отношения к миру, себе, к природе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7731DD" w:rsidP="00AC6365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6365"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потребность обучающихся в самовыражении посредством выбранной деятельности, в самоутверждении через участие в массовых мероприятиях, выставках и конкурсах разного уровня, самореализации в творческих работах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6365" w:rsidRPr="00856138" w:rsidRDefault="00C70CD5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56138">
        <w:rPr>
          <w:color w:val="000000"/>
          <w:sz w:val="28"/>
          <w:szCs w:val="28"/>
        </w:rPr>
        <w:t>Программа рассчитана на 3 года обучения</w:t>
      </w:r>
      <w:r w:rsidR="007E16A2" w:rsidRPr="00856138">
        <w:rPr>
          <w:color w:val="000000"/>
          <w:sz w:val="28"/>
          <w:szCs w:val="28"/>
        </w:rPr>
        <w:t>.</w:t>
      </w:r>
      <w:r w:rsidRPr="00856138">
        <w:rPr>
          <w:color w:val="000000"/>
          <w:sz w:val="28"/>
          <w:szCs w:val="28"/>
        </w:rPr>
        <w:t xml:space="preserve"> Возрастной состав группы </w:t>
      </w:r>
      <w:r w:rsidR="007E16A2" w:rsidRPr="00856138">
        <w:rPr>
          <w:color w:val="000000"/>
          <w:sz w:val="28"/>
          <w:szCs w:val="28"/>
        </w:rPr>
        <w:t>9</w:t>
      </w:r>
      <w:r w:rsidRPr="00856138">
        <w:rPr>
          <w:color w:val="000000"/>
          <w:sz w:val="28"/>
          <w:szCs w:val="28"/>
        </w:rPr>
        <w:t>-1</w:t>
      </w:r>
      <w:r w:rsidR="00B2655D" w:rsidRPr="00856138">
        <w:rPr>
          <w:color w:val="000000"/>
          <w:sz w:val="28"/>
          <w:szCs w:val="28"/>
        </w:rPr>
        <w:t>7</w:t>
      </w:r>
      <w:r w:rsidR="007E16A2" w:rsidRPr="00856138">
        <w:rPr>
          <w:color w:val="000000"/>
          <w:sz w:val="28"/>
          <w:szCs w:val="28"/>
        </w:rPr>
        <w:t xml:space="preserve"> лет</w:t>
      </w:r>
      <w:r w:rsidRPr="00856138">
        <w:rPr>
          <w:color w:val="000000"/>
          <w:sz w:val="28"/>
          <w:szCs w:val="28"/>
        </w:rPr>
        <w:t>. Численный состав</w:t>
      </w:r>
      <w:r w:rsidR="00353658" w:rsidRPr="00856138">
        <w:rPr>
          <w:color w:val="000000"/>
          <w:sz w:val="28"/>
          <w:szCs w:val="28"/>
        </w:rPr>
        <w:t xml:space="preserve"> не более </w:t>
      </w:r>
      <w:r w:rsidRPr="00856138">
        <w:rPr>
          <w:color w:val="000000"/>
          <w:sz w:val="28"/>
          <w:szCs w:val="28"/>
        </w:rPr>
        <w:t xml:space="preserve"> </w:t>
      </w:r>
      <w:r w:rsidR="00856138">
        <w:rPr>
          <w:color w:val="000000"/>
          <w:sz w:val="28"/>
          <w:szCs w:val="28"/>
        </w:rPr>
        <w:t>8</w:t>
      </w:r>
      <w:r w:rsidR="00353658" w:rsidRPr="00856138">
        <w:rPr>
          <w:color w:val="000000"/>
          <w:sz w:val="28"/>
          <w:szCs w:val="28"/>
        </w:rPr>
        <w:t xml:space="preserve"> человек</w:t>
      </w:r>
      <w:r w:rsidRPr="00856138">
        <w:rPr>
          <w:color w:val="000000"/>
          <w:sz w:val="28"/>
          <w:szCs w:val="28"/>
        </w:rPr>
        <w:t>.</w:t>
      </w:r>
    </w:p>
    <w:p w:rsidR="00547A8F" w:rsidRPr="00856138" w:rsidRDefault="00547A8F" w:rsidP="00547A8F">
      <w:pPr>
        <w:pStyle w:val="a3"/>
        <w:rPr>
          <w:sz w:val="28"/>
          <w:szCs w:val="28"/>
        </w:rPr>
      </w:pPr>
      <w:r w:rsidRPr="00856138">
        <w:rPr>
          <w:sz w:val="28"/>
          <w:szCs w:val="28"/>
        </w:rPr>
        <w:t xml:space="preserve">Организация учебного процесса по программе </w:t>
      </w:r>
      <w:r w:rsidR="00553EB2" w:rsidRPr="00856138">
        <w:rPr>
          <w:sz w:val="28"/>
          <w:szCs w:val="28"/>
        </w:rPr>
        <w:t>предусматривает в течение</w:t>
      </w:r>
      <w:r w:rsidRPr="00856138">
        <w:rPr>
          <w:sz w:val="28"/>
          <w:szCs w:val="28"/>
        </w:rPr>
        <w:t xml:space="preserve"> календа</w:t>
      </w:r>
      <w:r w:rsidR="00294677" w:rsidRPr="00856138">
        <w:rPr>
          <w:sz w:val="28"/>
          <w:szCs w:val="28"/>
        </w:rPr>
        <w:t xml:space="preserve">рного года </w:t>
      </w:r>
      <w:proofErr w:type="gramStart"/>
      <w:r w:rsidR="00294677" w:rsidRPr="00856138">
        <w:rPr>
          <w:sz w:val="28"/>
          <w:szCs w:val="28"/>
        </w:rPr>
        <w:t xml:space="preserve">( </w:t>
      </w:r>
      <w:proofErr w:type="gramEnd"/>
      <w:r w:rsidR="00C0699C" w:rsidRPr="00856138">
        <w:rPr>
          <w:sz w:val="28"/>
          <w:szCs w:val="28"/>
        </w:rPr>
        <w:t>3</w:t>
      </w:r>
      <w:r w:rsidR="009C2500" w:rsidRPr="00856138">
        <w:rPr>
          <w:sz w:val="28"/>
          <w:szCs w:val="28"/>
        </w:rPr>
        <w:t>6</w:t>
      </w:r>
      <w:r w:rsidR="00294677" w:rsidRPr="00856138">
        <w:rPr>
          <w:sz w:val="28"/>
          <w:szCs w:val="28"/>
        </w:rPr>
        <w:t xml:space="preserve"> учебных недель)</w:t>
      </w:r>
      <w:r w:rsidRPr="00856138">
        <w:rPr>
          <w:sz w:val="28"/>
          <w:szCs w:val="28"/>
        </w:rPr>
        <w:t>.</w:t>
      </w:r>
      <w:r w:rsidR="00294677" w:rsidRPr="00856138">
        <w:rPr>
          <w:sz w:val="28"/>
          <w:szCs w:val="28"/>
        </w:rPr>
        <w:t xml:space="preserve"> </w:t>
      </w:r>
      <w:r w:rsidRPr="00856138">
        <w:rPr>
          <w:sz w:val="28"/>
          <w:szCs w:val="28"/>
        </w:rPr>
        <w:t>Время</w:t>
      </w:r>
      <w:r w:rsidR="00795A02" w:rsidRPr="00856138">
        <w:rPr>
          <w:sz w:val="28"/>
          <w:szCs w:val="28"/>
        </w:rPr>
        <w:t>,</w:t>
      </w:r>
      <w:r w:rsidRPr="00856138">
        <w:rPr>
          <w:sz w:val="28"/>
          <w:szCs w:val="28"/>
        </w:rPr>
        <w:t xml:space="preserve"> от</w:t>
      </w:r>
      <w:r w:rsidR="009C2500" w:rsidRPr="00856138">
        <w:rPr>
          <w:sz w:val="28"/>
          <w:szCs w:val="28"/>
        </w:rPr>
        <w:t>веденное на 1  год обучение  144</w:t>
      </w:r>
      <w:r w:rsidRPr="00856138">
        <w:rPr>
          <w:sz w:val="28"/>
          <w:szCs w:val="28"/>
        </w:rPr>
        <w:t xml:space="preserve"> часов</w:t>
      </w:r>
      <w:r w:rsidR="00553EB2" w:rsidRPr="00856138">
        <w:rPr>
          <w:sz w:val="28"/>
          <w:szCs w:val="28"/>
        </w:rPr>
        <w:t xml:space="preserve"> (</w:t>
      </w:r>
      <w:r w:rsidRPr="00856138">
        <w:rPr>
          <w:sz w:val="28"/>
          <w:szCs w:val="28"/>
        </w:rPr>
        <w:t xml:space="preserve">занятия рекомендуется проводить </w:t>
      </w:r>
      <w:r w:rsidR="00C0699C" w:rsidRPr="00856138">
        <w:rPr>
          <w:sz w:val="28"/>
          <w:szCs w:val="28"/>
        </w:rPr>
        <w:t>2</w:t>
      </w:r>
      <w:r w:rsidRPr="00856138">
        <w:rPr>
          <w:sz w:val="28"/>
          <w:szCs w:val="28"/>
        </w:rPr>
        <w:t xml:space="preserve"> раза в неделю по 2часа).2 год </w:t>
      </w:r>
      <w:r w:rsidR="009C2500" w:rsidRPr="00856138">
        <w:rPr>
          <w:sz w:val="28"/>
          <w:szCs w:val="28"/>
        </w:rPr>
        <w:t>144</w:t>
      </w:r>
      <w:r w:rsidR="00DF2C62" w:rsidRPr="00856138">
        <w:rPr>
          <w:sz w:val="28"/>
          <w:szCs w:val="28"/>
        </w:rPr>
        <w:t xml:space="preserve"> часов</w:t>
      </w:r>
      <w:r w:rsidRPr="00856138">
        <w:rPr>
          <w:sz w:val="28"/>
          <w:szCs w:val="28"/>
        </w:rPr>
        <w:t xml:space="preserve"> (</w:t>
      </w:r>
      <w:r w:rsidR="00C0699C" w:rsidRPr="00856138">
        <w:rPr>
          <w:sz w:val="28"/>
          <w:szCs w:val="28"/>
        </w:rPr>
        <w:t>2</w:t>
      </w:r>
      <w:r w:rsidRPr="00856138">
        <w:rPr>
          <w:sz w:val="28"/>
          <w:szCs w:val="28"/>
        </w:rPr>
        <w:t xml:space="preserve"> раза в неделю по </w:t>
      </w:r>
      <w:r w:rsidR="00C0699C" w:rsidRPr="00856138">
        <w:rPr>
          <w:sz w:val="28"/>
          <w:szCs w:val="28"/>
        </w:rPr>
        <w:t>2</w:t>
      </w:r>
      <w:r w:rsidRPr="00856138">
        <w:rPr>
          <w:sz w:val="28"/>
          <w:szCs w:val="28"/>
        </w:rPr>
        <w:t xml:space="preserve"> часа). </w:t>
      </w:r>
      <w:r w:rsidR="007E16A2" w:rsidRPr="00856138">
        <w:rPr>
          <w:sz w:val="28"/>
          <w:szCs w:val="28"/>
        </w:rPr>
        <w:t xml:space="preserve">3 год  </w:t>
      </w:r>
      <w:r w:rsidR="009C2500" w:rsidRPr="00856138">
        <w:rPr>
          <w:sz w:val="28"/>
          <w:szCs w:val="28"/>
        </w:rPr>
        <w:t>144</w:t>
      </w:r>
      <w:r w:rsidR="00DF2C62" w:rsidRPr="00856138">
        <w:rPr>
          <w:sz w:val="28"/>
          <w:szCs w:val="28"/>
        </w:rPr>
        <w:t xml:space="preserve"> часов</w:t>
      </w:r>
      <w:r w:rsidR="00553EB2" w:rsidRPr="00856138">
        <w:rPr>
          <w:sz w:val="28"/>
          <w:szCs w:val="28"/>
        </w:rPr>
        <w:t xml:space="preserve"> (</w:t>
      </w:r>
      <w:r w:rsidR="00C0699C" w:rsidRPr="00856138">
        <w:rPr>
          <w:sz w:val="28"/>
          <w:szCs w:val="28"/>
        </w:rPr>
        <w:t>2</w:t>
      </w:r>
      <w:r w:rsidR="007E16A2" w:rsidRPr="00856138">
        <w:rPr>
          <w:sz w:val="28"/>
          <w:szCs w:val="28"/>
        </w:rPr>
        <w:t xml:space="preserve"> раза по </w:t>
      </w:r>
      <w:r w:rsidR="00C0699C" w:rsidRPr="00856138">
        <w:rPr>
          <w:sz w:val="28"/>
          <w:szCs w:val="28"/>
        </w:rPr>
        <w:t>2</w:t>
      </w:r>
      <w:r w:rsidR="007E16A2" w:rsidRPr="00856138">
        <w:rPr>
          <w:sz w:val="28"/>
          <w:szCs w:val="28"/>
        </w:rPr>
        <w:t xml:space="preserve"> часа)</w:t>
      </w:r>
      <w:r w:rsidR="00353658" w:rsidRPr="00856138">
        <w:rPr>
          <w:sz w:val="28"/>
          <w:szCs w:val="28"/>
        </w:rPr>
        <w:t>.</w:t>
      </w:r>
    </w:p>
    <w:p w:rsidR="00547A8F" w:rsidRPr="00856138" w:rsidRDefault="00547A8F" w:rsidP="00AC6365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D2A96" w:rsidRPr="00856138" w:rsidRDefault="009D2A96" w:rsidP="009D2A96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AE2665" w:rsidRPr="00856138" w:rsidRDefault="00AE2665" w:rsidP="009D2A9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47A8F" w:rsidRPr="00856138" w:rsidRDefault="00547A8F" w:rsidP="007F622A">
      <w:pPr>
        <w:pStyle w:val="a3"/>
        <w:rPr>
          <w:sz w:val="28"/>
          <w:szCs w:val="28"/>
          <w:shd w:val="clear" w:color="auto" w:fill="FFFFFF"/>
        </w:rPr>
      </w:pPr>
    </w:p>
    <w:p w:rsidR="00547A8F" w:rsidRPr="00856138" w:rsidRDefault="00547A8F" w:rsidP="00547A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47A8F" w:rsidRPr="00856138" w:rsidRDefault="00547A8F" w:rsidP="00547A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32F1F" w:rsidRPr="00856138" w:rsidRDefault="00F32F1F" w:rsidP="00553EB2">
      <w:pPr>
        <w:pStyle w:val="a3"/>
        <w:rPr>
          <w:b/>
          <w:sz w:val="28"/>
          <w:szCs w:val="28"/>
          <w:shd w:val="clear" w:color="auto" w:fill="FFFFFF"/>
        </w:rPr>
      </w:pPr>
    </w:p>
    <w:p w:rsidR="00294677" w:rsidRPr="00856138" w:rsidRDefault="00294677" w:rsidP="007F622A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856138">
        <w:rPr>
          <w:b/>
          <w:sz w:val="28"/>
          <w:szCs w:val="28"/>
          <w:shd w:val="clear" w:color="auto" w:fill="FFFFFF"/>
        </w:rPr>
        <w:lastRenderedPageBreak/>
        <w:t>Примерный тематический план 1-го года обучения.</w:t>
      </w:r>
    </w:p>
    <w:tbl>
      <w:tblPr>
        <w:tblStyle w:val="a4"/>
        <w:tblW w:w="0" w:type="auto"/>
        <w:tblInd w:w="-284" w:type="dxa"/>
        <w:tblLook w:val="04A0"/>
      </w:tblPr>
      <w:tblGrid>
        <w:gridCol w:w="1101"/>
        <w:gridCol w:w="4820"/>
        <w:gridCol w:w="1275"/>
        <w:gridCol w:w="1228"/>
        <w:gridCol w:w="1492"/>
      </w:tblGrid>
      <w:tr w:rsidR="00806E58" w:rsidRPr="00856138" w:rsidTr="00806E58">
        <w:trPr>
          <w:trHeight w:val="345"/>
        </w:trPr>
        <w:tc>
          <w:tcPr>
            <w:tcW w:w="1101" w:type="dxa"/>
            <w:vMerge w:val="restart"/>
          </w:tcPr>
          <w:p w:rsidR="00806E58" w:rsidRPr="00856138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806E58" w:rsidRPr="00856138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</w:tcPr>
          <w:p w:rsidR="00806E58" w:rsidRPr="00856138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06E58" w:rsidRPr="00856138" w:rsidTr="00806E58">
        <w:trPr>
          <w:trHeight w:val="330"/>
        </w:trPr>
        <w:tc>
          <w:tcPr>
            <w:tcW w:w="1101" w:type="dxa"/>
            <w:vMerge/>
          </w:tcPr>
          <w:p w:rsidR="00806E58" w:rsidRPr="00856138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06E58" w:rsidRPr="00856138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06E58" w:rsidRPr="00856138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58" w:rsidRPr="00856138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</w:tcPr>
          <w:p w:rsidR="00806E58" w:rsidRPr="00856138" w:rsidRDefault="00806E58" w:rsidP="00806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06E58" w:rsidRPr="00856138" w:rsidTr="00806E58">
        <w:tc>
          <w:tcPr>
            <w:tcW w:w="1101" w:type="dxa"/>
          </w:tcPr>
          <w:p w:rsidR="00806E58" w:rsidRPr="00856138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06E58" w:rsidRPr="00856138" w:rsidRDefault="00AC233B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(Знакомство</w:t>
            </w:r>
            <w:proofErr w:type="gramStart"/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такое </w:t>
            </w:r>
            <w:proofErr w:type="spellStart"/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йп-арт</w:t>
            </w:r>
            <w:proofErr w:type="spellEnd"/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 ТБ)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856138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856138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856138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58" w:rsidRPr="00856138" w:rsidTr="00806E58">
        <w:tc>
          <w:tcPr>
            <w:tcW w:w="1101" w:type="dxa"/>
          </w:tcPr>
          <w:p w:rsidR="00806E58" w:rsidRPr="00856138" w:rsidRDefault="00AC233B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806E58" w:rsidRPr="00856138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Панно на тему «Осень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856138" w:rsidRDefault="009C2500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856138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856138" w:rsidRDefault="009C2500" w:rsidP="00AC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6E58" w:rsidRPr="00856138" w:rsidTr="00806E58">
        <w:tc>
          <w:tcPr>
            <w:tcW w:w="1101" w:type="dxa"/>
          </w:tcPr>
          <w:p w:rsidR="00806E58" w:rsidRPr="00856138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06E58" w:rsidRPr="00856138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Рамка для фото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856138" w:rsidRDefault="009C2500" w:rsidP="009C2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856138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856138" w:rsidRDefault="009C2500" w:rsidP="009C2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6E58" w:rsidRPr="00856138" w:rsidTr="00806E58">
        <w:tc>
          <w:tcPr>
            <w:tcW w:w="1101" w:type="dxa"/>
          </w:tcPr>
          <w:p w:rsidR="00806E58" w:rsidRPr="00856138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806E58" w:rsidRPr="00856138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Баночка для мелоче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856138" w:rsidRDefault="00CC7B74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856138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856138" w:rsidRDefault="00CC7B74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6E58" w:rsidRPr="00856138" w:rsidTr="00806E58">
        <w:tc>
          <w:tcPr>
            <w:tcW w:w="1101" w:type="dxa"/>
          </w:tcPr>
          <w:p w:rsidR="00806E58" w:rsidRPr="00856138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806E58" w:rsidRPr="00856138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Ваза из бутылк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6E58" w:rsidRPr="00856138" w:rsidRDefault="00CC7B74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806E58" w:rsidRPr="00856138" w:rsidRDefault="00806E58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806E58" w:rsidRPr="00856138" w:rsidRDefault="00CC7B74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403C" w:rsidRPr="00856138" w:rsidTr="00806E58">
        <w:tc>
          <w:tcPr>
            <w:tcW w:w="1101" w:type="dxa"/>
          </w:tcPr>
          <w:p w:rsidR="009D403C" w:rsidRPr="00856138" w:rsidRDefault="009D403C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9D403C" w:rsidRPr="00856138" w:rsidRDefault="009D403C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релочка «Бабочка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403C" w:rsidRPr="00856138" w:rsidRDefault="00CC7B74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9D403C" w:rsidRPr="00856138" w:rsidRDefault="009D403C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D403C" w:rsidRPr="00856138" w:rsidRDefault="00CC7B74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7B74" w:rsidRPr="00856138" w:rsidTr="00806E58">
        <w:tc>
          <w:tcPr>
            <w:tcW w:w="1101" w:type="dxa"/>
          </w:tcPr>
          <w:p w:rsidR="00CC7B74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CC7B74" w:rsidRPr="00856138" w:rsidRDefault="00CC7B74" w:rsidP="00E6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Новогодний декор сте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7B74" w:rsidRPr="00856138" w:rsidRDefault="00CC7B74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CC7B74" w:rsidRPr="00856138" w:rsidRDefault="00CC7B74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CC7B74" w:rsidRPr="00856138" w:rsidRDefault="00CC7B74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7B74" w:rsidRPr="00856138" w:rsidTr="00806E58">
        <w:tc>
          <w:tcPr>
            <w:tcW w:w="1101" w:type="dxa"/>
          </w:tcPr>
          <w:p w:rsidR="00CC7B74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CC7B74" w:rsidRPr="00856138" w:rsidRDefault="00CC7B74" w:rsidP="00E6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чный шар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7B74" w:rsidRPr="00856138" w:rsidRDefault="00F32F1F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CC7B74" w:rsidRPr="00856138" w:rsidRDefault="00CC7B74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CC7B74" w:rsidRPr="00856138" w:rsidRDefault="00F32F1F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7B74" w:rsidRPr="00856138" w:rsidTr="00806E58">
        <w:tc>
          <w:tcPr>
            <w:tcW w:w="1101" w:type="dxa"/>
          </w:tcPr>
          <w:p w:rsidR="00CC7B74" w:rsidRPr="00856138" w:rsidRDefault="007B50EA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7B74" w:rsidRPr="0085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CC7B74" w:rsidRPr="00856138" w:rsidRDefault="00CC7B74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Украшение стеклянных бутыло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7B74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CC7B74" w:rsidRPr="00856138" w:rsidRDefault="00CC7B74" w:rsidP="0029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CC7B74" w:rsidRPr="00856138" w:rsidRDefault="007B50EA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7B74" w:rsidRPr="00856138" w:rsidTr="00806E58">
        <w:tc>
          <w:tcPr>
            <w:tcW w:w="1101" w:type="dxa"/>
          </w:tcPr>
          <w:p w:rsidR="00CC7B74" w:rsidRPr="00856138" w:rsidRDefault="007B50EA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CC7B74" w:rsidRPr="00856138" w:rsidRDefault="00CC7B74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Панно «Лошади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7B74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CC7B74" w:rsidRPr="00856138" w:rsidRDefault="00CC7B74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CC7B74" w:rsidRPr="00856138" w:rsidRDefault="007B50EA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2F1F" w:rsidRPr="00856138" w:rsidTr="00806E58">
        <w:tc>
          <w:tcPr>
            <w:tcW w:w="1101" w:type="dxa"/>
          </w:tcPr>
          <w:p w:rsidR="00F32F1F" w:rsidRPr="00856138" w:rsidRDefault="007B50EA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2F1F" w:rsidRPr="0085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32F1F" w:rsidRPr="00856138" w:rsidRDefault="00F32F1F" w:rsidP="00E6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Настенный декор «Рыба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F1F" w:rsidRPr="00856138" w:rsidRDefault="00F32F1F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32F1F" w:rsidRPr="00856138" w:rsidRDefault="00F32F1F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F32F1F" w:rsidRPr="00856138" w:rsidRDefault="007B50EA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2F1F" w:rsidRPr="00856138" w:rsidTr="00806E58">
        <w:tc>
          <w:tcPr>
            <w:tcW w:w="1101" w:type="dxa"/>
          </w:tcPr>
          <w:p w:rsidR="00F32F1F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F32F1F" w:rsidRPr="00856138" w:rsidRDefault="00F32F1F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Панно « Денежное дерево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F1F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32F1F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F32F1F" w:rsidRPr="00856138" w:rsidRDefault="007B50EA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2F1F" w:rsidRPr="00856138" w:rsidTr="00806E58">
        <w:tc>
          <w:tcPr>
            <w:tcW w:w="1101" w:type="dxa"/>
          </w:tcPr>
          <w:p w:rsidR="00F32F1F" w:rsidRPr="00856138" w:rsidRDefault="007B50EA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2F1F" w:rsidRPr="0085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32F1F" w:rsidRPr="00856138" w:rsidRDefault="00F32F1F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Пенал для карандаше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F1F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32F1F" w:rsidRPr="00856138" w:rsidRDefault="00F32F1F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F32F1F" w:rsidRPr="00856138" w:rsidRDefault="007B50EA" w:rsidP="009D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2F1F" w:rsidRPr="00856138" w:rsidTr="00806E58">
        <w:tc>
          <w:tcPr>
            <w:tcW w:w="1101" w:type="dxa"/>
          </w:tcPr>
          <w:p w:rsidR="00F32F1F" w:rsidRPr="00856138" w:rsidRDefault="007B50EA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2F1F" w:rsidRPr="0085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32F1F" w:rsidRPr="00856138" w:rsidRDefault="00F32F1F" w:rsidP="00ED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Конфетница</w:t>
            </w:r>
            <w:proofErr w:type="spellEnd"/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F1F" w:rsidRPr="00856138" w:rsidRDefault="00F32F1F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32F1F" w:rsidRPr="00856138" w:rsidRDefault="00F32F1F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F32F1F" w:rsidRPr="00856138" w:rsidRDefault="007B50EA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2F1F" w:rsidRPr="00856138" w:rsidTr="00806E58">
        <w:tc>
          <w:tcPr>
            <w:tcW w:w="1101" w:type="dxa"/>
          </w:tcPr>
          <w:p w:rsidR="00F32F1F" w:rsidRPr="00856138" w:rsidRDefault="007B50EA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2F1F" w:rsidRPr="0085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32F1F" w:rsidRPr="00856138" w:rsidRDefault="00F32F1F" w:rsidP="00ED39A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 «9 МАЯ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F1F" w:rsidRPr="00856138" w:rsidRDefault="007B50EA" w:rsidP="00AD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2848" w:rsidRPr="00856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F32F1F" w:rsidRPr="00856138" w:rsidRDefault="00F32F1F" w:rsidP="008D7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F32F1F" w:rsidRPr="00856138" w:rsidRDefault="007B50EA" w:rsidP="00AD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2848" w:rsidRPr="00856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50EA" w:rsidRPr="00856138" w:rsidTr="00806E58">
        <w:tc>
          <w:tcPr>
            <w:tcW w:w="1101" w:type="dxa"/>
          </w:tcPr>
          <w:p w:rsidR="007B50EA" w:rsidRPr="00856138" w:rsidRDefault="007B50EA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7B50EA" w:rsidRPr="00856138" w:rsidRDefault="007B50EA" w:rsidP="00E61D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 «Кошки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B50EA" w:rsidRPr="00856138" w:rsidRDefault="007B50EA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7B50EA" w:rsidRPr="00856138" w:rsidRDefault="007B50EA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7B50EA" w:rsidRPr="00856138" w:rsidRDefault="007B50EA" w:rsidP="00E6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50EA" w:rsidRPr="00856138" w:rsidTr="00806E58">
        <w:tc>
          <w:tcPr>
            <w:tcW w:w="1101" w:type="dxa"/>
          </w:tcPr>
          <w:p w:rsidR="007B50EA" w:rsidRPr="00856138" w:rsidRDefault="007B50EA" w:rsidP="00AD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50EA" w:rsidRPr="007F622A" w:rsidRDefault="007B50EA" w:rsidP="00ED39A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62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го часов за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B50EA" w:rsidRPr="007F622A" w:rsidRDefault="007B50EA" w:rsidP="008D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2A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7B50EA" w:rsidRPr="007F622A" w:rsidRDefault="00AD2848" w:rsidP="00282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7B50EA" w:rsidRPr="007F622A" w:rsidRDefault="00AD2848" w:rsidP="008D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2A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</w:tr>
    </w:tbl>
    <w:p w:rsidR="00547A8F" w:rsidRPr="00856138" w:rsidRDefault="00547A8F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53EB2" w:rsidRPr="00856138" w:rsidRDefault="00553EB2" w:rsidP="005C28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Введение</w:t>
      </w:r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накомство</w:t>
      </w:r>
      <w:proofErr w:type="gramStart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</w:t>
      </w:r>
      <w:proofErr w:type="spellStart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ейп-арт</w:t>
      </w:r>
      <w:proofErr w:type="spellEnd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ТБ).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й урок. Техника безопасности использования вспомогательных материалов. План работы на год.</w:t>
      </w: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856138">
        <w:rPr>
          <w:rFonts w:ascii="Times New Roman" w:hAnsi="Times New Roman" w:cs="Times New Roman"/>
          <w:b/>
          <w:sz w:val="28"/>
          <w:szCs w:val="28"/>
        </w:rPr>
        <w:t xml:space="preserve"> Панно на тему «Осень».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856138">
        <w:rPr>
          <w:rFonts w:ascii="Times New Roman" w:hAnsi="Times New Roman" w:cs="Times New Roman"/>
          <w:b/>
          <w:sz w:val="28"/>
          <w:szCs w:val="28"/>
        </w:rPr>
        <w:t xml:space="preserve"> Рамка для фото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856138">
        <w:rPr>
          <w:rFonts w:ascii="Times New Roman" w:hAnsi="Times New Roman" w:cs="Times New Roman"/>
          <w:b/>
          <w:sz w:val="28"/>
          <w:szCs w:val="28"/>
        </w:rPr>
        <w:t xml:space="preserve"> Баночка для мелочей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Pr="00856138">
        <w:rPr>
          <w:rFonts w:ascii="Times New Roman" w:hAnsi="Times New Roman" w:cs="Times New Roman"/>
          <w:b/>
          <w:sz w:val="28"/>
          <w:szCs w:val="28"/>
        </w:rPr>
        <w:t xml:space="preserve"> Ваза из бутылки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Тарелочка «Бабочка».</w:t>
      </w:r>
      <w:r w:rsidR="005C28FB"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="00AD2848" w:rsidRPr="00856138">
        <w:rPr>
          <w:rFonts w:ascii="Times New Roman" w:hAnsi="Times New Roman" w:cs="Times New Roman"/>
          <w:b/>
          <w:sz w:val="28"/>
          <w:szCs w:val="28"/>
        </w:rPr>
        <w:t xml:space="preserve"> Новогодний декор стен</w:t>
      </w:r>
      <w:r w:rsidRPr="00856138">
        <w:rPr>
          <w:rFonts w:ascii="Times New Roman" w:hAnsi="Times New Roman" w:cs="Times New Roman"/>
          <w:b/>
          <w:sz w:val="28"/>
          <w:szCs w:val="28"/>
        </w:rPr>
        <w:t>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</w:t>
      </w:r>
      <w:r w:rsidR="00AD2848"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Елочный шар</w:t>
      </w:r>
      <w:r w:rsidR="003C4CFF"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 </w:t>
      </w:r>
      <w:r w:rsidR="005C28FB"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AD2848" w:rsidRPr="00856138" w:rsidRDefault="00AD2848" w:rsidP="00AD2848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. Украшение стеклянных бутылок. </w:t>
      </w:r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856138" w:rsidRDefault="00AD2848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553EB2"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C4CFF" w:rsidRPr="00856138">
        <w:rPr>
          <w:rFonts w:ascii="Times New Roman" w:hAnsi="Times New Roman" w:cs="Times New Roman"/>
          <w:b/>
          <w:sz w:val="28"/>
          <w:szCs w:val="28"/>
        </w:rPr>
        <w:t xml:space="preserve"> Панно «Лошади»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</w:t>
      </w:r>
      <w:r w:rsidR="00AD2848" w:rsidRPr="00856138">
        <w:rPr>
          <w:rFonts w:ascii="Times New Roman" w:hAnsi="Times New Roman" w:cs="Times New Roman"/>
          <w:b/>
          <w:sz w:val="28"/>
          <w:szCs w:val="28"/>
        </w:rPr>
        <w:t xml:space="preserve"> Настенный декор «Рыба»</w:t>
      </w:r>
      <w:r w:rsidR="003C4CFF" w:rsidRPr="00856138">
        <w:rPr>
          <w:rFonts w:ascii="Times New Roman" w:hAnsi="Times New Roman" w:cs="Times New Roman"/>
          <w:b/>
          <w:sz w:val="28"/>
          <w:szCs w:val="28"/>
        </w:rPr>
        <w:t>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856138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56138">
        <w:rPr>
          <w:rFonts w:ascii="Times New Roman" w:hAnsi="Times New Roman" w:cs="Times New Roman"/>
          <w:b/>
          <w:sz w:val="28"/>
          <w:szCs w:val="28"/>
        </w:rPr>
        <w:t>12. Панно « Денежное дерево»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856138" w:rsidRDefault="00126942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56138">
        <w:rPr>
          <w:rFonts w:ascii="Times New Roman" w:hAnsi="Times New Roman" w:cs="Times New Roman"/>
          <w:b/>
          <w:sz w:val="28"/>
          <w:szCs w:val="28"/>
        </w:rPr>
        <w:t>13</w:t>
      </w:r>
      <w:r w:rsidR="003C4CFF" w:rsidRPr="00856138">
        <w:rPr>
          <w:rFonts w:ascii="Times New Roman" w:hAnsi="Times New Roman" w:cs="Times New Roman"/>
          <w:b/>
          <w:sz w:val="28"/>
          <w:szCs w:val="28"/>
        </w:rPr>
        <w:t>. Пенал для карандашей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856138" w:rsidRDefault="00126942" w:rsidP="00294677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</w:rPr>
        <w:t>14</w:t>
      </w:r>
      <w:r w:rsidR="003C4CFF" w:rsidRPr="0085613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C28FB" w:rsidRPr="00856138">
        <w:rPr>
          <w:rFonts w:ascii="Times New Roman" w:hAnsi="Times New Roman" w:cs="Times New Roman"/>
          <w:b/>
          <w:sz w:val="28"/>
          <w:szCs w:val="28"/>
        </w:rPr>
        <w:t>Ко</w:t>
      </w:r>
      <w:r w:rsidR="003C4CFF" w:rsidRPr="00856138">
        <w:rPr>
          <w:rFonts w:ascii="Times New Roman" w:hAnsi="Times New Roman" w:cs="Times New Roman"/>
          <w:b/>
          <w:sz w:val="28"/>
          <w:szCs w:val="28"/>
        </w:rPr>
        <w:t>нфетница</w:t>
      </w:r>
      <w:proofErr w:type="spellEnd"/>
      <w:r w:rsidR="003C4CFF" w:rsidRPr="00856138">
        <w:rPr>
          <w:rFonts w:ascii="Times New Roman" w:hAnsi="Times New Roman" w:cs="Times New Roman"/>
          <w:b/>
          <w:sz w:val="28"/>
          <w:szCs w:val="28"/>
        </w:rPr>
        <w:t>.</w:t>
      </w:r>
      <w:r w:rsidR="005C28FB" w:rsidRPr="00856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126942" w:rsidRPr="00856138" w:rsidRDefault="00126942" w:rsidP="00126942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5. Панно «9 МАЯ». </w:t>
      </w:r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3C4CFF" w:rsidRPr="00856138" w:rsidRDefault="00126942" w:rsidP="00294677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</w:t>
      </w:r>
      <w:r w:rsidR="003C4CFF"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анно «Кошки».</w:t>
      </w:r>
      <w:r w:rsidR="005C28FB"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28FB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урок. Работа с бумагой.</w:t>
      </w:r>
    </w:p>
    <w:p w:rsidR="005C28FB" w:rsidRPr="00856138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856138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856138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856138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856138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856138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856138" w:rsidRDefault="005C28FB" w:rsidP="005C28FB">
      <w:pPr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856138" w:rsidRDefault="005C28FB" w:rsidP="007F622A">
      <w:pPr>
        <w:pStyle w:val="a3"/>
        <w:rPr>
          <w:sz w:val="28"/>
          <w:szCs w:val="28"/>
          <w:shd w:val="clear" w:color="auto" w:fill="FFFFFF"/>
        </w:rPr>
      </w:pPr>
    </w:p>
    <w:p w:rsidR="005C28FB" w:rsidRPr="00856138" w:rsidRDefault="005C28FB" w:rsidP="005C28FB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5C28FB" w:rsidRPr="00856138" w:rsidRDefault="005C28FB" w:rsidP="007F622A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856138">
        <w:rPr>
          <w:b/>
          <w:sz w:val="28"/>
          <w:szCs w:val="28"/>
          <w:shd w:val="clear" w:color="auto" w:fill="FFFFFF"/>
        </w:rPr>
        <w:lastRenderedPageBreak/>
        <w:t>Примерный тематический план 2-го года обучения.</w:t>
      </w:r>
    </w:p>
    <w:tbl>
      <w:tblPr>
        <w:tblStyle w:val="a4"/>
        <w:tblW w:w="0" w:type="auto"/>
        <w:tblLook w:val="04A0"/>
      </w:tblPr>
      <w:tblGrid>
        <w:gridCol w:w="940"/>
        <w:gridCol w:w="4958"/>
        <w:gridCol w:w="1124"/>
        <w:gridCol w:w="1198"/>
        <w:gridCol w:w="1492"/>
      </w:tblGrid>
      <w:tr w:rsidR="00726C76" w:rsidRPr="00856138" w:rsidTr="00ED39AF">
        <w:trPr>
          <w:trHeight w:val="615"/>
        </w:trPr>
        <w:tc>
          <w:tcPr>
            <w:tcW w:w="940" w:type="dxa"/>
            <w:vMerge w:val="restart"/>
          </w:tcPr>
          <w:p w:rsidR="00726C76" w:rsidRPr="00856138" w:rsidRDefault="00726C76" w:rsidP="00ED3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8" w:type="dxa"/>
            <w:vMerge w:val="restart"/>
          </w:tcPr>
          <w:p w:rsidR="00726C76" w:rsidRPr="00856138" w:rsidRDefault="00726C76" w:rsidP="00ED3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814" w:type="dxa"/>
            <w:gridSpan w:val="3"/>
            <w:tcBorders>
              <w:bottom w:val="single" w:sz="4" w:space="0" w:color="auto"/>
            </w:tcBorders>
          </w:tcPr>
          <w:p w:rsidR="00726C76" w:rsidRPr="00856138" w:rsidRDefault="00726C76" w:rsidP="00ED3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26C76" w:rsidRPr="00856138" w:rsidTr="00ED39AF">
        <w:trPr>
          <w:trHeight w:val="345"/>
        </w:trPr>
        <w:tc>
          <w:tcPr>
            <w:tcW w:w="940" w:type="dxa"/>
            <w:vMerge/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8" w:type="dxa"/>
            <w:vMerge/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8561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85613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856138">
              <w:rPr>
                <w:b/>
                <w:sz w:val="28"/>
                <w:szCs w:val="28"/>
              </w:rPr>
              <w:t>Практика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726C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58" w:type="dxa"/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Введение (Знакомство</w:t>
            </w:r>
            <w:proofErr w:type="gramStart"/>
            <w:r w:rsidRPr="00856138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856138">
              <w:rPr>
                <w:sz w:val="28"/>
                <w:szCs w:val="28"/>
                <w:shd w:val="clear" w:color="auto" w:fill="FFFFFF"/>
              </w:rPr>
              <w:t xml:space="preserve"> что такое </w:t>
            </w:r>
            <w:proofErr w:type="spellStart"/>
            <w:r w:rsidRPr="00856138">
              <w:rPr>
                <w:sz w:val="28"/>
                <w:szCs w:val="28"/>
                <w:shd w:val="clear" w:color="auto" w:fill="FFFFFF"/>
              </w:rPr>
              <w:t>Пейп-арт</w:t>
            </w:r>
            <w:proofErr w:type="spellEnd"/>
            <w:r w:rsidRPr="00856138">
              <w:rPr>
                <w:sz w:val="28"/>
                <w:szCs w:val="28"/>
                <w:shd w:val="clear" w:color="auto" w:fill="FFFFFF"/>
              </w:rPr>
              <w:t xml:space="preserve"> , ТБ)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7F622A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F622A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7F622A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Цветочное панно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E61D78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E61D78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E61D78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E61D78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56138">
              <w:rPr>
                <w:sz w:val="28"/>
                <w:szCs w:val="28"/>
                <w:shd w:val="clear" w:color="auto" w:fill="FFFFFF"/>
              </w:rPr>
              <w:t>Топиарий</w:t>
            </w:r>
            <w:proofErr w:type="spellEnd"/>
            <w:r w:rsidRPr="00856138">
              <w:rPr>
                <w:sz w:val="28"/>
                <w:szCs w:val="28"/>
                <w:shd w:val="clear" w:color="auto" w:fill="FFFFFF"/>
              </w:rPr>
              <w:t xml:space="preserve"> сердце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E61D78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E61D78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E61D78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E61D78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Панно «Аквариум»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E61D78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E61D78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E61D78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AF63E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Копилка «Сундук сокровищ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E61D78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E61D78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8206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Настенная тарелка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8206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Панно «Зима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8206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Новогодний декор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8206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542CC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Елочные игрушк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8206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A84859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Панно «Птицы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8206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A84859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Настенный декор «Ящерица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7C6933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A84859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Восточные мотив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7C6933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254868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Жестяные стаканчик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26C76" w:rsidRPr="00856138" w:rsidTr="00ED39AF">
        <w:trPr>
          <w:trHeight w:val="369"/>
        </w:trPr>
        <w:tc>
          <w:tcPr>
            <w:tcW w:w="940" w:type="dxa"/>
          </w:tcPr>
          <w:p w:rsidR="00726C76" w:rsidRPr="00856138" w:rsidRDefault="007C6933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Ларец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7C6933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Портрет женщин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26C76" w:rsidRPr="00856138" w:rsidTr="00ED39AF">
        <w:tc>
          <w:tcPr>
            <w:tcW w:w="940" w:type="dxa"/>
          </w:tcPr>
          <w:p w:rsidR="00726C76" w:rsidRPr="00856138" w:rsidRDefault="007C6933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</w:t>
            </w:r>
            <w:r w:rsidR="00726C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726C76" w:rsidRPr="00856138" w:rsidRDefault="005033F4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56138">
              <w:rPr>
                <w:sz w:val="28"/>
                <w:szCs w:val="28"/>
                <w:shd w:val="clear" w:color="auto" w:fill="FFFFFF"/>
              </w:rPr>
              <w:t>Вазончики</w:t>
            </w:r>
            <w:proofErr w:type="spellEnd"/>
            <w:r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726C76" w:rsidRPr="00856138" w:rsidRDefault="00726C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26C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820676" w:rsidRPr="00856138" w:rsidTr="00ED39AF">
        <w:tc>
          <w:tcPr>
            <w:tcW w:w="940" w:type="dxa"/>
          </w:tcPr>
          <w:p w:rsidR="00820676" w:rsidRPr="00856138" w:rsidRDefault="007C6933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</w:t>
            </w:r>
            <w:r w:rsidR="008206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820676" w:rsidRPr="00856138" w:rsidRDefault="00820676" w:rsidP="006375B3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Панно «Слон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676" w:rsidRPr="00856138" w:rsidRDefault="00820676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820676" w:rsidRPr="00856138" w:rsidRDefault="00820676" w:rsidP="006375B3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20676" w:rsidRPr="00856138" w:rsidRDefault="00820676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820676" w:rsidRPr="00856138" w:rsidTr="00ED39AF">
        <w:tc>
          <w:tcPr>
            <w:tcW w:w="940" w:type="dxa"/>
          </w:tcPr>
          <w:p w:rsidR="00820676" w:rsidRPr="00856138" w:rsidRDefault="007C6933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</w:t>
            </w:r>
            <w:r w:rsidR="008206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820676" w:rsidRPr="00856138" w:rsidRDefault="00820676" w:rsidP="006375B3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56138">
              <w:rPr>
                <w:sz w:val="28"/>
                <w:szCs w:val="28"/>
                <w:shd w:val="clear" w:color="auto" w:fill="FFFFFF"/>
              </w:rPr>
              <w:t>Топиарий</w:t>
            </w:r>
            <w:proofErr w:type="spellEnd"/>
            <w:r w:rsidRPr="00856138">
              <w:rPr>
                <w:sz w:val="28"/>
                <w:szCs w:val="28"/>
                <w:shd w:val="clear" w:color="auto" w:fill="FFFFFF"/>
              </w:rPr>
              <w:t xml:space="preserve"> «Кофе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676" w:rsidRPr="00856138" w:rsidRDefault="00820676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820676" w:rsidRPr="00856138" w:rsidRDefault="00820676" w:rsidP="006375B3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20676" w:rsidRPr="00856138" w:rsidRDefault="00820676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820676" w:rsidRPr="00856138" w:rsidTr="00ED39AF">
        <w:tc>
          <w:tcPr>
            <w:tcW w:w="940" w:type="dxa"/>
          </w:tcPr>
          <w:p w:rsidR="00820676" w:rsidRPr="00856138" w:rsidRDefault="007C6933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9</w:t>
            </w:r>
            <w:r w:rsidR="008206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820676" w:rsidRPr="00856138" w:rsidRDefault="00820676" w:rsidP="006375B3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Панно «Орхидеи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676" w:rsidRPr="00856138" w:rsidRDefault="00820676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820676" w:rsidRPr="00856138" w:rsidRDefault="00820676" w:rsidP="006375B3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20676" w:rsidRPr="00856138" w:rsidRDefault="00820676" w:rsidP="006375B3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820676" w:rsidRPr="00856138" w:rsidTr="00ED39AF">
        <w:tc>
          <w:tcPr>
            <w:tcW w:w="940" w:type="dxa"/>
          </w:tcPr>
          <w:p w:rsidR="00820676" w:rsidRPr="00856138" w:rsidRDefault="007C6933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8206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820676" w:rsidRPr="00856138" w:rsidRDefault="00820676" w:rsidP="00B31516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Панно «Они сражались за родину»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6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820676" w:rsidRPr="00856138" w:rsidRDefault="008206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206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820676" w:rsidRPr="00856138" w:rsidTr="00ED39AF">
        <w:tc>
          <w:tcPr>
            <w:tcW w:w="940" w:type="dxa"/>
          </w:tcPr>
          <w:p w:rsidR="00820676" w:rsidRPr="00856138" w:rsidRDefault="007C6933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</w:t>
            </w:r>
            <w:r w:rsidR="00820676" w:rsidRPr="008561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58" w:type="dxa"/>
          </w:tcPr>
          <w:p w:rsidR="00820676" w:rsidRPr="00856138" w:rsidRDefault="00820676" w:rsidP="005C28FB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Медальон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6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820676" w:rsidRPr="00856138" w:rsidRDefault="008206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20676" w:rsidRPr="00856138" w:rsidRDefault="00820676" w:rsidP="00ED39AF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820676" w:rsidRPr="00856138" w:rsidTr="00ED39AF">
        <w:tc>
          <w:tcPr>
            <w:tcW w:w="940" w:type="dxa"/>
          </w:tcPr>
          <w:p w:rsidR="00820676" w:rsidRPr="00856138" w:rsidRDefault="00820676" w:rsidP="00726C7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8" w:type="dxa"/>
          </w:tcPr>
          <w:p w:rsidR="00820676" w:rsidRPr="007F622A" w:rsidRDefault="00820676" w:rsidP="005C28FB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7F622A">
              <w:rPr>
                <w:b/>
                <w:sz w:val="28"/>
                <w:szCs w:val="28"/>
                <w:shd w:val="clear" w:color="auto" w:fill="FFFFFF"/>
              </w:rPr>
              <w:t>Всего часов за год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20676" w:rsidRPr="007F622A" w:rsidRDefault="00820676" w:rsidP="00ED39AF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820676" w:rsidRPr="007F622A" w:rsidRDefault="00820676" w:rsidP="00ED39AF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20676" w:rsidRPr="007F622A" w:rsidRDefault="00820676" w:rsidP="00ED39AF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2</w:t>
            </w:r>
          </w:p>
        </w:tc>
      </w:tr>
    </w:tbl>
    <w:p w:rsidR="00FC7DE2" w:rsidRPr="00856138" w:rsidRDefault="00FC7DE2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7DE2" w:rsidRPr="00856138" w:rsidRDefault="00FC7DE2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6933" w:rsidRDefault="007C6933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6933" w:rsidRDefault="007C6933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6933" w:rsidRDefault="007C6933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6933" w:rsidRDefault="007C6933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6933" w:rsidRDefault="007C6933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6933" w:rsidRDefault="007C6933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6933" w:rsidRDefault="007C6933" w:rsidP="00A873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C28FB" w:rsidRPr="00856138" w:rsidRDefault="00ED39AF" w:rsidP="00A873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Введение</w:t>
      </w:r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накомство</w:t>
      </w:r>
      <w:proofErr w:type="gramStart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</w:t>
      </w:r>
      <w:proofErr w:type="spellStart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ейп-арт</w:t>
      </w:r>
      <w:proofErr w:type="spellEnd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ТБ).</w:t>
      </w:r>
      <w:r w:rsidR="00A87351"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й урок. Техника безопасности использования вспомогательных материалов. План работы на год.</w:t>
      </w:r>
    </w:p>
    <w:p w:rsidR="00A87351" w:rsidRDefault="003A64F9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Цветочное панно.</w:t>
      </w:r>
      <w:r w:rsidR="00FC7DE2" w:rsidRPr="00856138">
        <w:rPr>
          <w:b/>
          <w:sz w:val="28"/>
          <w:szCs w:val="28"/>
          <w:shd w:val="clear" w:color="auto" w:fill="FFFFFF"/>
        </w:rPr>
        <w:t xml:space="preserve"> </w:t>
      </w:r>
      <w:r w:rsidR="00FC7DE2" w:rsidRPr="00856138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3A64F9" w:rsidRPr="00856138" w:rsidRDefault="003A64F9" w:rsidP="003A64F9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856138">
        <w:rPr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856138">
        <w:rPr>
          <w:b/>
          <w:sz w:val="28"/>
          <w:szCs w:val="28"/>
          <w:shd w:val="clear" w:color="auto" w:fill="FFFFFF"/>
        </w:rPr>
        <w:t>Топиарий</w:t>
      </w:r>
      <w:proofErr w:type="spellEnd"/>
      <w:r w:rsidRPr="00856138">
        <w:rPr>
          <w:b/>
          <w:sz w:val="28"/>
          <w:szCs w:val="28"/>
          <w:shd w:val="clear" w:color="auto" w:fill="FFFFFF"/>
        </w:rPr>
        <w:t xml:space="preserve"> сердце. </w:t>
      </w:r>
      <w:r w:rsidRPr="00856138">
        <w:rPr>
          <w:sz w:val="28"/>
          <w:szCs w:val="28"/>
          <w:shd w:val="clear" w:color="auto" w:fill="FFFFFF"/>
        </w:rPr>
        <w:t>Практический урок. Работа с бумагой.</w:t>
      </w:r>
    </w:p>
    <w:p w:rsidR="00A87351" w:rsidRPr="00856138" w:rsidRDefault="003A64F9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Панно «Аквариум»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3A64F9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Копилка «Сундук сокровищ»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3A64F9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Настенная тарелка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3A64F9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Панно «Зима»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3A64F9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8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Новогодний декор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3A64F9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9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Елочные игрушки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0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Панно «Птицы»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1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Настенный декор «Ящерица»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2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D5102D" w:rsidRPr="00856138">
        <w:rPr>
          <w:b/>
          <w:sz w:val="28"/>
          <w:szCs w:val="28"/>
          <w:shd w:val="clear" w:color="auto" w:fill="FFFFFF"/>
        </w:rPr>
        <w:t xml:space="preserve"> Восточные мотивы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3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FC7DE2" w:rsidRPr="00856138">
        <w:rPr>
          <w:b/>
          <w:sz w:val="28"/>
          <w:szCs w:val="28"/>
          <w:shd w:val="clear" w:color="auto" w:fill="FFFFFF"/>
        </w:rPr>
        <w:t xml:space="preserve"> Жестяные стаканчики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4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FC7DE2" w:rsidRPr="00856138">
        <w:rPr>
          <w:b/>
          <w:sz w:val="28"/>
          <w:szCs w:val="28"/>
          <w:shd w:val="clear" w:color="auto" w:fill="FFFFFF"/>
        </w:rPr>
        <w:t xml:space="preserve"> Ларец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5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FC7DE2" w:rsidRPr="00856138">
        <w:rPr>
          <w:b/>
          <w:sz w:val="28"/>
          <w:szCs w:val="28"/>
          <w:shd w:val="clear" w:color="auto" w:fill="FFFFFF"/>
        </w:rPr>
        <w:t xml:space="preserve"> Портрет женщины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6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FC7DE2" w:rsidRPr="0085613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C7DE2" w:rsidRPr="00856138">
        <w:rPr>
          <w:b/>
          <w:sz w:val="28"/>
          <w:szCs w:val="28"/>
          <w:shd w:val="clear" w:color="auto" w:fill="FFFFFF"/>
        </w:rPr>
        <w:t>Вазончики</w:t>
      </w:r>
      <w:proofErr w:type="spellEnd"/>
      <w:r w:rsidR="00FC7DE2" w:rsidRPr="00856138">
        <w:rPr>
          <w:b/>
          <w:sz w:val="28"/>
          <w:szCs w:val="28"/>
          <w:shd w:val="clear" w:color="auto" w:fill="FFFFFF"/>
        </w:rPr>
        <w:t>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CD5F22" w:rsidRPr="00856138" w:rsidRDefault="00CD5F22" w:rsidP="00CD5F22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7</w:t>
      </w:r>
      <w:r w:rsidRPr="00856138">
        <w:rPr>
          <w:b/>
          <w:sz w:val="28"/>
          <w:szCs w:val="28"/>
          <w:shd w:val="clear" w:color="auto" w:fill="FFFFFF"/>
        </w:rPr>
        <w:t>. Панно «Слон».</w:t>
      </w:r>
      <w:r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CD5F22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8</w:t>
      </w:r>
      <w:r w:rsidRPr="00856138">
        <w:rPr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856138">
        <w:rPr>
          <w:b/>
          <w:sz w:val="28"/>
          <w:szCs w:val="28"/>
          <w:shd w:val="clear" w:color="auto" w:fill="FFFFFF"/>
        </w:rPr>
        <w:t>Топиарий</w:t>
      </w:r>
      <w:proofErr w:type="spellEnd"/>
      <w:r w:rsidRPr="00856138">
        <w:rPr>
          <w:b/>
          <w:sz w:val="28"/>
          <w:szCs w:val="28"/>
          <w:shd w:val="clear" w:color="auto" w:fill="FFFFFF"/>
        </w:rPr>
        <w:t xml:space="preserve"> «Кофе».</w:t>
      </w:r>
      <w:r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CD5F22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9</w:t>
      </w:r>
      <w:r w:rsidRPr="00856138">
        <w:rPr>
          <w:b/>
          <w:sz w:val="28"/>
          <w:szCs w:val="28"/>
          <w:shd w:val="clear" w:color="auto" w:fill="FFFFFF"/>
        </w:rPr>
        <w:t>. Панно «Орхидеи».</w:t>
      </w:r>
      <w:r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0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FC7DE2" w:rsidRPr="00856138">
        <w:rPr>
          <w:b/>
          <w:sz w:val="28"/>
          <w:szCs w:val="28"/>
          <w:shd w:val="clear" w:color="auto" w:fill="FFFFFF"/>
        </w:rPr>
        <w:t xml:space="preserve"> Панно «Они сражались за родину»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A87351" w:rsidRPr="00856138" w:rsidRDefault="00CD5F22" w:rsidP="005C28FB">
      <w:pPr>
        <w:pStyle w:val="a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1</w:t>
      </w:r>
      <w:r w:rsidR="00A87351" w:rsidRPr="00856138">
        <w:rPr>
          <w:b/>
          <w:sz w:val="28"/>
          <w:szCs w:val="28"/>
          <w:shd w:val="clear" w:color="auto" w:fill="FFFFFF"/>
        </w:rPr>
        <w:t>.</w:t>
      </w:r>
      <w:r w:rsidR="00FC7DE2" w:rsidRPr="00856138">
        <w:rPr>
          <w:b/>
          <w:sz w:val="28"/>
          <w:szCs w:val="28"/>
          <w:shd w:val="clear" w:color="auto" w:fill="FFFFFF"/>
        </w:rPr>
        <w:t xml:space="preserve"> Медальон.</w:t>
      </w:r>
      <w:r w:rsidR="00FC7DE2" w:rsidRPr="00856138">
        <w:rPr>
          <w:sz w:val="28"/>
          <w:szCs w:val="28"/>
          <w:shd w:val="clear" w:color="auto" w:fill="FFFFFF"/>
        </w:rPr>
        <w:t xml:space="preserve"> Практический урок. Работа с бумагой.</w:t>
      </w:r>
    </w:p>
    <w:p w:rsidR="00FC7DE2" w:rsidRPr="00856138" w:rsidRDefault="00FC7DE2" w:rsidP="00A87351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7DE2" w:rsidRDefault="00FC7DE2" w:rsidP="003A64F9">
      <w:pPr>
        <w:pStyle w:val="a3"/>
        <w:rPr>
          <w:rFonts w:eastAsiaTheme="minorEastAsia"/>
          <w:sz w:val="28"/>
          <w:szCs w:val="28"/>
          <w:shd w:val="clear" w:color="auto" w:fill="FFFFFF"/>
        </w:rPr>
      </w:pPr>
    </w:p>
    <w:p w:rsidR="00FC7DE2" w:rsidRPr="00856138" w:rsidRDefault="00FC7DE2" w:rsidP="00CD5F22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856138">
        <w:rPr>
          <w:b/>
          <w:sz w:val="28"/>
          <w:szCs w:val="28"/>
          <w:shd w:val="clear" w:color="auto" w:fill="FFFFFF"/>
        </w:rPr>
        <w:lastRenderedPageBreak/>
        <w:t>Примерный тематический план 3-го года обучения.</w:t>
      </w:r>
    </w:p>
    <w:tbl>
      <w:tblPr>
        <w:tblStyle w:val="a4"/>
        <w:tblW w:w="0" w:type="auto"/>
        <w:tblLook w:val="04A0"/>
      </w:tblPr>
      <w:tblGrid>
        <w:gridCol w:w="1062"/>
        <w:gridCol w:w="4771"/>
        <w:gridCol w:w="1154"/>
        <w:gridCol w:w="1233"/>
        <w:gridCol w:w="1492"/>
      </w:tblGrid>
      <w:tr w:rsidR="00FC7DE2" w:rsidRPr="00856138" w:rsidTr="00A471A4">
        <w:trPr>
          <w:trHeight w:val="720"/>
        </w:trPr>
        <w:tc>
          <w:tcPr>
            <w:tcW w:w="1062" w:type="dxa"/>
            <w:vMerge w:val="restart"/>
          </w:tcPr>
          <w:p w:rsidR="00FC7DE2" w:rsidRPr="00856138" w:rsidRDefault="00FC7DE2" w:rsidP="00B3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71" w:type="dxa"/>
            <w:vMerge w:val="restart"/>
          </w:tcPr>
          <w:p w:rsidR="00FC7DE2" w:rsidRPr="00856138" w:rsidRDefault="00FC7DE2" w:rsidP="00B3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879" w:type="dxa"/>
            <w:gridSpan w:val="3"/>
            <w:tcBorders>
              <w:bottom w:val="single" w:sz="4" w:space="0" w:color="auto"/>
            </w:tcBorders>
          </w:tcPr>
          <w:p w:rsidR="00FC7DE2" w:rsidRPr="00856138" w:rsidRDefault="00FC7DE2" w:rsidP="00B3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3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C7DE2" w:rsidRPr="00856138" w:rsidTr="00A471A4">
        <w:trPr>
          <w:trHeight w:val="435"/>
        </w:trPr>
        <w:tc>
          <w:tcPr>
            <w:tcW w:w="1062" w:type="dxa"/>
            <w:vMerge/>
          </w:tcPr>
          <w:p w:rsidR="00FC7DE2" w:rsidRPr="00856138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1" w:type="dxa"/>
            <w:vMerge/>
          </w:tcPr>
          <w:p w:rsidR="00FC7DE2" w:rsidRPr="00856138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</w:tcPr>
          <w:p w:rsidR="00FC7DE2" w:rsidRPr="00856138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8561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E2" w:rsidRPr="00856138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85613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FC7DE2" w:rsidRPr="00856138" w:rsidRDefault="00FC7DE2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856138">
              <w:rPr>
                <w:b/>
                <w:sz w:val="28"/>
                <w:szCs w:val="28"/>
              </w:rPr>
              <w:t>Практика</w:t>
            </w:r>
          </w:p>
        </w:tc>
      </w:tr>
      <w:tr w:rsidR="00A471A4" w:rsidRPr="00856138" w:rsidTr="00A471A4">
        <w:tc>
          <w:tcPr>
            <w:tcW w:w="1062" w:type="dxa"/>
          </w:tcPr>
          <w:p w:rsidR="00A471A4" w:rsidRPr="00856138" w:rsidRDefault="00A471A4" w:rsidP="00B3151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771" w:type="dxa"/>
          </w:tcPr>
          <w:p w:rsidR="00A471A4" w:rsidRPr="00856138" w:rsidRDefault="00A471A4" w:rsidP="00B31516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Введение (Знакомство</w:t>
            </w:r>
            <w:proofErr w:type="gramStart"/>
            <w:r w:rsidRPr="00856138">
              <w:rPr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856138">
              <w:rPr>
                <w:sz w:val="28"/>
                <w:szCs w:val="28"/>
                <w:shd w:val="clear" w:color="auto" w:fill="FFFFFF"/>
              </w:rPr>
              <w:t xml:space="preserve"> что такое </w:t>
            </w:r>
            <w:proofErr w:type="spellStart"/>
            <w:r w:rsidRPr="00856138">
              <w:rPr>
                <w:sz w:val="28"/>
                <w:szCs w:val="28"/>
                <w:shd w:val="clear" w:color="auto" w:fill="FFFFFF"/>
              </w:rPr>
              <w:t>Пейп-арт</w:t>
            </w:r>
            <w:proofErr w:type="spellEnd"/>
            <w:r w:rsidRPr="00856138">
              <w:rPr>
                <w:sz w:val="28"/>
                <w:szCs w:val="28"/>
                <w:shd w:val="clear" w:color="auto" w:fill="FFFFFF"/>
              </w:rPr>
              <w:t xml:space="preserve"> , ТБ).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A471A4" w:rsidRPr="00856138" w:rsidRDefault="003A64F9" w:rsidP="00B3151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A471A4" w:rsidRPr="00856138" w:rsidRDefault="003A64F9" w:rsidP="00B31516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471A4" w:rsidRPr="00856138" w:rsidRDefault="00A471A4" w:rsidP="00B31516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471A4" w:rsidRPr="00856138" w:rsidTr="00A471A4">
        <w:tc>
          <w:tcPr>
            <w:tcW w:w="1062" w:type="dxa"/>
          </w:tcPr>
          <w:p w:rsidR="00A471A4" w:rsidRPr="00856138" w:rsidRDefault="00A471A4" w:rsidP="00FC7DE2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771" w:type="dxa"/>
          </w:tcPr>
          <w:p w:rsidR="00A471A4" w:rsidRPr="00856138" w:rsidRDefault="00A471A4" w:rsidP="00FC7DE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856138">
              <w:rPr>
                <w:sz w:val="28"/>
                <w:szCs w:val="28"/>
                <w:shd w:val="clear" w:color="auto" w:fill="FFFFFF"/>
              </w:rPr>
              <w:t>Свободные темы.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A471A4" w:rsidRPr="00856138" w:rsidRDefault="003A64F9" w:rsidP="00A471A4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A471A4" w:rsidRPr="00856138" w:rsidRDefault="00A471A4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471A4" w:rsidRPr="00856138" w:rsidRDefault="00A471A4" w:rsidP="00A471A4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471A4" w:rsidRPr="00856138" w:rsidTr="00A471A4">
        <w:tc>
          <w:tcPr>
            <w:tcW w:w="1062" w:type="dxa"/>
          </w:tcPr>
          <w:p w:rsidR="00A471A4" w:rsidRPr="00856138" w:rsidRDefault="00A471A4" w:rsidP="00FC7DE2">
            <w:pPr>
              <w:pStyle w:val="a3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1" w:type="dxa"/>
          </w:tcPr>
          <w:p w:rsidR="00A471A4" w:rsidRPr="003A64F9" w:rsidRDefault="00A471A4" w:rsidP="00FC7DE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3A64F9">
              <w:rPr>
                <w:b/>
                <w:sz w:val="28"/>
                <w:szCs w:val="28"/>
                <w:shd w:val="clear" w:color="auto" w:fill="FFFFFF"/>
              </w:rPr>
              <w:t>Всего часов за год.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A471A4" w:rsidRPr="003A64F9" w:rsidRDefault="003A64F9" w:rsidP="00A471A4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A471A4" w:rsidRPr="003A64F9" w:rsidRDefault="003A64F9" w:rsidP="00A471A4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471A4" w:rsidRPr="003A64F9" w:rsidRDefault="003A64F9" w:rsidP="00A471A4">
            <w:pPr>
              <w:pStyle w:val="a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2</w:t>
            </w:r>
          </w:p>
        </w:tc>
      </w:tr>
    </w:tbl>
    <w:p w:rsidR="00FC7DE2" w:rsidRPr="00856138" w:rsidRDefault="00FC7DE2" w:rsidP="00FC7DE2">
      <w:pPr>
        <w:pStyle w:val="a3"/>
        <w:rPr>
          <w:b/>
          <w:sz w:val="28"/>
          <w:szCs w:val="28"/>
          <w:shd w:val="clear" w:color="auto" w:fill="FFFFFF"/>
        </w:rPr>
      </w:pPr>
    </w:p>
    <w:p w:rsidR="00A471A4" w:rsidRPr="00856138" w:rsidRDefault="00A471A4" w:rsidP="00A471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Введение</w:t>
      </w:r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накомство</w:t>
      </w:r>
      <w:proofErr w:type="gramStart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</w:t>
      </w:r>
      <w:proofErr w:type="spellStart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ейп-арт</w:t>
      </w:r>
      <w:proofErr w:type="spellEnd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ТБ). Теоретический урок. Техника безопасности использования вспомогательных материалов. План работы на год.</w:t>
      </w:r>
    </w:p>
    <w:p w:rsidR="00A471A4" w:rsidRPr="00856138" w:rsidRDefault="00A471A4" w:rsidP="00A471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Свободные темы.</w:t>
      </w:r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елки и темы выбранные воспитанниками самостоятельно</w:t>
      </w:r>
      <w:proofErr w:type="gramStart"/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3A6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 уроки. Работа с бумагой.</w:t>
      </w:r>
    </w:p>
    <w:p w:rsidR="00A471A4" w:rsidRPr="00856138" w:rsidRDefault="00A471A4" w:rsidP="00FC7DE2">
      <w:pPr>
        <w:pStyle w:val="a3"/>
        <w:rPr>
          <w:b/>
          <w:sz w:val="28"/>
          <w:szCs w:val="28"/>
          <w:shd w:val="clear" w:color="auto" w:fill="FFFFFF"/>
        </w:rPr>
      </w:pPr>
    </w:p>
    <w:p w:rsidR="00FC7DE2" w:rsidRPr="00856138" w:rsidRDefault="00FC7DE2" w:rsidP="00FC7DE2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FC7DE2" w:rsidRPr="00856138" w:rsidRDefault="00FC7DE2" w:rsidP="00FC7DE2">
      <w:pPr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351" w:rsidRPr="00856138" w:rsidRDefault="00A87351" w:rsidP="005C28FB">
      <w:pPr>
        <w:pStyle w:val="a3"/>
        <w:rPr>
          <w:b/>
          <w:sz w:val="28"/>
          <w:szCs w:val="28"/>
          <w:shd w:val="clear" w:color="auto" w:fill="FFFFFF"/>
        </w:rPr>
      </w:pPr>
    </w:p>
    <w:p w:rsidR="005C28FB" w:rsidRPr="00856138" w:rsidRDefault="005C28FB" w:rsidP="005C28FB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C4CFF" w:rsidRPr="00856138" w:rsidRDefault="003C4CFF" w:rsidP="00294677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C4CFF" w:rsidRPr="00856138" w:rsidRDefault="003C4CFF" w:rsidP="00294677">
      <w:pPr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3EB2" w:rsidRPr="00856138" w:rsidRDefault="00553EB2" w:rsidP="00294677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553EB2" w:rsidRPr="00856138" w:rsidSect="00BD521A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0F2A"/>
    <w:multiLevelType w:val="multilevel"/>
    <w:tmpl w:val="BB7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E5576"/>
    <w:multiLevelType w:val="multilevel"/>
    <w:tmpl w:val="C438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61837"/>
    <w:multiLevelType w:val="multilevel"/>
    <w:tmpl w:val="3FC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330CA"/>
    <w:multiLevelType w:val="multilevel"/>
    <w:tmpl w:val="8C3A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88A"/>
    <w:rsid w:val="00126942"/>
    <w:rsid w:val="00150D38"/>
    <w:rsid w:val="00201525"/>
    <w:rsid w:val="00254868"/>
    <w:rsid w:val="002828DB"/>
    <w:rsid w:val="00294677"/>
    <w:rsid w:val="00353658"/>
    <w:rsid w:val="003706D5"/>
    <w:rsid w:val="003A64F9"/>
    <w:rsid w:val="003C4CFF"/>
    <w:rsid w:val="005033F4"/>
    <w:rsid w:val="0053667C"/>
    <w:rsid w:val="00540CB1"/>
    <w:rsid w:val="00542CC4"/>
    <w:rsid w:val="00547A8F"/>
    <w:rsid w:val="00553EB2"/>
    <w:rsid w:val="00561CC3"/>
    <w:rsid w:val="005C28FB"/>
    <w:rsid w:val="00726C76"/>
    <w:rsid w:val="007731DD"/>
    <w:rsid w:val="00795A02"/>
    <w:rsid w:val="007B50EA"/>
    <w:rsid w:val="007C6933"/>
    <w:rsid w:val="007E16A2"/>
    <w:rsid w:val="007F622A"/>
    <w:rsid w:val="00806E58"/>
    <w:rsid w:val="00820676"/>
    <w:rsid w:val="00856138"/>
    <w:rsid w:val="00874C3B"/>
    <w:rsid w:val="008D7042"/>
    <w:rsid w:val="008E32C4"/>
    <w:rsid w:val="009C2500"/>
    <w:rsid w:val="009D2A96"/>
    <w:rsid w:val="009D403C"/>
    <w:rsid w:val="00A165C4"/>
    <w:rsid w:val="00A471A4"/>
    <w:rsid w:val="00A84859"/>
    <w:rsid w:val="00A87351"/>
    <w:rsid w:val="00AC233B"/>
    <w:rsid w:val="00AC6365"/>
    <w:rsid w:val="00AD2848"/>
    <w:rsid w:val="00AE2665"/>
    <w:rsid w:val="00AF63E6"/>
    <w:rsid w:val="00B2655D"/>
    <w:rsid w:val="00B31516"/>
    <w:rsid w:val="00BD521A"/>
    <w:rsid w:val="00C0699C"/>
    <w:rsid w:val="00C31EFB"/>
    <w:rsid w:val="00C70CD5"/>
    <w:rsid w:val="00CC7B74"/>
    <w:rsid w:val="00CD5F22"/>
    <w:rsid w:val="00D03841"/>
    <w:rsid w:val="00D26655"/>
    <w:rsid w:val="00D5102D"/>
    <w:rsid w:val="00DF2C62"/>
    <w:rsid w:val="00E61D78"/>
    <w:rsid w:val="00ED39AF"/>
    <w:rsid w:val="00F15A38"/>
    <w:rsid w:val="00F32F1F"/>
    <w:rsid w:val="00FB088A"/>
    <w:rsid w:val="00FC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3B"/>
  </w:style>
  <w:style w:type="paragraph" w:styleId="1">
    <w:name w:val="heading 1"/>
    <w:basedOn w:val="a"/>
    <w:next w:val="a"/>
    <w:link w:val="10"/>
    <w:uiPriority w:val="9"/>
    <w:qFormat/>
    <w:rsid w:val="00BD5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AE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E2665"/>
  </w:style>
  <w:style w:type="character" w:customStyle="1" w:styleId="apple-converted-space">
    <w:name w:val="apple-converted-space"/>
    <w:basedOn w:val="a0"/>
    <w:rsid w:val="00AE2665"/>
  </w:style>
  <w:style w:type="character" w:customStyle="1" w:styleId="c12">
    <w:name w:val="c12"/>
    <w:basedOn w:val="a0"/>
    <w:rsid w:val="00AE2665"/>
  </w:style>
  <w:style w:type="paragraph" w:styleId="a3">
    <w:name w:val="Normal (Web)"/>
    <w:basedOn w:val="a"/>
    <w:uiPriority w:val="99"/>
    <w:unhideWhenUsed/>
    <w:rsid w:val="009D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94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D8E2-E095-4AB8-8D77-A009BC95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17-05-16T14:28:00Z</dcterms:created>
  <dcterms:modified xsi:type="dcterms:W3CDTF">2017-10-26T17:50:00Z</dcterms:modified>
</cp:coreProperties>
</file>